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76B" w:rsidRPr="00B60240" w:rsidRDefault="006E39B2" w:rsidP="00BB276B">
      <w:pPr>
        <w:spacing w:after="0" w:line="360" w:lineRule="auto"/>
        <w:ind w:firstLine="708"/>
        <w:jc w:val="right"/>
        <w:rPr>
          <w:rFonts w:ascii="Times New Roman" w:eastAsia="Helvetica" w:hAnsi="Times New Roman" w:cs="Times New Roman"/>
          <w:i/>
          <w:sz w:val="32"/>
          <w:szCs w:val="32"/>
          <w:u w:val="single"/>
        </w:rPr>
      </w:pPr>
      <w:r w:rsidRPr="00B60240">
        <w:rPr>
          <w:rFonts w:ascii="Times New Roman" w:eastAsia="Helvetica" w:hAnsi="Times New Roman" w:cs="Times New Roman"/>
          <w:i/>
          <w:sz w:val="32"/>
          <w:szCs w:val="32"/>
          <w:u w:val="single"/>
        </w:rPr>
        <w:t>Пресс-релиз</w:t>
      </w:r>
    </w:p>
    <w:p w:rsidR="00BB276B" w:rsidRPr="00B60240" w:rsidRDefault="00BB276B" w:rsidP="00BB276B">
      <w:pPr>
        <w:spacing w:after="0" w:line="360" w:lineRule="auto"/>
        <w:ind w:firstLine="708"/>
        <w:jc w:val="right"/>
        <w:rPr>
          <w:rFonts w:ascii="Times New Roman" w:eastAsia="Helvetica" w:hAnsi="Times New Roman" w:cs="Times New Roman"/>
          <w:b/>
          <w:i/>
          <w:sz w:val="32"/>
          <w:szCs w:val="32"/>
        </w:rPr>
      </w:pPr>
    </w:p>
    <w:p w:rsidR="00E070B7" w:rsidRPr="00B60240" w:rsidRDefault="00E070B7" w:rsidP="00BB276B">
      <w:pPr>
        <w:spacing w:after="0" w:line="360" w:lineRule="auto"/>
        <w:ind w:firstLine="708"/>
        <w:jc w:val="center"/>
        <w:rPr>
          <w:rFonts w:ascii="Times New Roman" w:eastAsia="Helvetica" w:hAnsi="Times New Roman" w:cs="Times New Roman"/>
          <w:b/>
          <w:sz w:val="32"/>
          <w:szCs w:val="32"/>
        </w:rPr>
      </w:pPr>
      <w:r w:rsidRPr="00B60240">
        <w:rPr>
          <w:rFonts w:ascii="Times New Roman" w:eastAsia="Helvetica" w:hAnsi="Times New Roman" w:cs="Times New Roman"/>
          <w:b/>
          <w:sz w:val="32"/>
          <w:szCs w:val="32"/>
        </w:rPr>
        <w:t>Всероссийск</w:t>
      </w:r>
      <w:r w:rsidR="00BB276B" w:rsidRPr="00B60240">
        <w:rPr>
          <w:rFonts w:ascii="Times New Roman" w:eastAsia="Helvetica" w:hAnsi="Times New Roman" w:cs="Times New Roman"/>
          <w:b/>
          <w:sz w:val="32"/>
          <w:szCs w:val="32"/>
        </w:rPr>
        <w:t>ая</w:t>
      </w:r>
      <w:r w:rsidRPr="00B60240">
        <w:rPr>
          <w:rFonts w:ascii="Times New Roman" w:eastAsia="Helvetica" w:hAnsi="Times New Roman" w:cs="Times New Roman"/>
          <w:b/>
          <w:sz w:val="32"/>
          <w:szCs w:val="32"/>
        </w:rPr>
        <w:t xml:space="preserve"> акци</w:t>
      </w:r>
      <w:r w:rsidR="00BB276B" w:rsidRPr="00B60240">
        <w:rPr>
          <w:rFonts w:ascii="Times New Roman" w:eastAsia="Helvetica" w:hAnsi="Times New Roman" w:cs="Times New Roman"/>
          <w:b/>
          <w:sz w:val="32"/>
          <w:szCs w:val="32"/>
        </w:rPr>
        <w:t>я</w:t>
      </w:r>
      <w:r w:rsidRPr="00B60240">
        <w:rPr>
          <w:rFonts w:ascii="Times New Roman" w:eastAsia="Helvetica" w:hAnsi="Times New Roman" w:cs="Times New Roman"/>
          <w:b/>
          <w:sz w:val="32"/>
          <w:szCs w:val="32"/>
        </w:rPr>
        <w:t xml:space="preserve"> «Стоп ВИЧ/СПИД»</w:t>
      </w:r>
    </w:p>
    <w:p w:rsidR="00E070B7" w:rsidRPr="00B60240" w:rsidRDefault="00E070B7" w:rsidP="001552FF">
      <w:pPr>
        <w:spacing w:after="0" w:line="360" w:lineRule="auto"/>
        <w:ind w:firstLine="708"/>
        <w:jc w:val="both"/>
        <w:rPr>
          <w:rFonts w:ascii="Times New Roman" w:eastAsia="Helvetica" w:hAnsi="Times New Roman" w:cs="Times New Roman"/>
          <w:b/>
          <w:sz w:val="32"/>
          <w:szCs w:val="32"/>
        </w:rPr>
      </w:pPr>
    </w:p>
    <w:p w:rsidR="002521F7" w:rsidRPr="00B60240" w:rsidRDefault="00E070B7" w:rsidP="001552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B60240">
        <w:rPr>
          <w:rFonts w:ascii="Times New Roman" w:eastAsia="Helvetica" w:hAnsi="Times New Roman" w:cs="Times New Roman"/>
          <w:sz w:val="32"/>
          <w:szCs w:val="32"/>
        </w:rPr>
        <w:t>Проект, направленный на противодействие распространению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60240">
        <w:rPr>
          <w:rFonts w:ascii="Times New Roman" w:eastAsia="Helvetica" w:hAnsi="Times New Roman" w:cs="Times New Roman"/>
          <w:sz w:val="32"/>
          <w:szCs w:val="32"/>
        </w:rPr>
        <w:t>ВИЧ-инфекции в нашей стране</w:t>
      </w:r>
      <w:r w:rsidR="00B07BE4" w:rsidRPr="00B60240">
        <w:rPr>
          <w:rFonts w:ascii="Times New Roman" w:eastAsia="Helvetica" w:hAnsi="Times New Roman" w:cs="Times New Roman"/>
          <w:sz w:val="32"/>
          <w:szCs w:val="32"/>
        </w:rPr>
        <w:t xml:space="preserve"> – Всероссийская акция «Стоп ВИЧ/СПИД»</w:t>
      </w:r>
      <w:r w:rsidRPr="00B60240">
        <w:rPr>
          <w:rFonts w:ascii="Times New Roman" w:eastAsia="Helvetica" w:hAnsi="Times New Roman" w:cs="Times New Roman"/>
          <w:sz w:val="32"/>
          <w:szCs w:val="32"/>
        </w:rPr>
        <w:t>, стартовал по инициативе Фонда социально-культурных инициатив в начале 2016 года</w:t>
      </w:r>
      <w:r w:rsidR="002521F7" w:rsidRPr="00B60240">
        <w:rPr>
          <w:rFonts w:ascii="Times New Roman" w:eastAsia="Helvetica" w:hAnsi="Times New Roman" w:cs="Times New Roman"/>
          <w:sz w:val="32"/>
          <w:szCs w:val="32"/>
        </w:rPr>
        <w:t xml:space="preserve"> </w:t>
      </w:r>
      <w:r w:rsidR="002521F7" w:rsidRPr="00B60240">
        <w:rPr>
          <w:rFonts w:ascii="Times New Roman" w:eastAsia="Calibri" w:hAnsi="Times New Roman" w:cs="Times New Roman"/>
          <w:sz w:val="32"/>
          <w:szCs w:val="32"/>
        </w:rPr>
        <w:t>и реализуется</w:t>
      </w:r>
      <w:r w:rsidR="002521F7" w:rsidRPr="00B60240">
        <w:rPr>
          <w:rFonts w:ascii="Times New Roman" w:eastAsia="Helvetica" w:hAnsi="Times New Roman" w:cs="Times New Roman"/>
          <w:sz w:val="32"/>
          <w:szCs w:val="32"/>
        </w:rPr>
        <w:t xml:space="preserve"> </w:t>
      </w:r>
      <w:r w:rsidR="002521F7" w:rsidRPr="00B602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и поддержке Министерства здравоохранения РФ, Министерства просвещения РФ, Министерства науки и высшего образования РФ, Министерства </w:t>
      </w:r>
      <w:r w:rsidR="00FD5014" w:rsidRPr="00B602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цифрового развития, </w:t>
      </w:r>
      <w:r w:rsidR="002521F7" w:rsidRPr="00B602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язи и массовых коммуникаций РФ, Федеральной службы по надзору в сфере защиты прав потребителей и благополучия человека</w:t>
      </w:r>
      <w:proofErr w:type="gramEnd"/>
      <w:r w:rsidR="002521F7" w:rsidRPr="00B602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</w:t>
      </w:r>
      <w:proofErr w:type="spellStart"/>
      <w:proofErr w:type="gramStart"/>
      <w:r w:rsidR="002521F7" w:rsidRPr="00B602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спотребнадзор</w:t>
      </w:r>
      <w:proofErr w:type="spellEnd"/>
      <w:r w:rsidR="002521F7" w:rsidRPr="00B602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, Федерального агентства по делам молодёжи (</w:t>
      </w:r>
      <w:proofErr w:type="spellStart"/>
      <w:r w:rsidR="002521F7" w:rsidRPr="00B602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смолодёжь</w:t>
      </w:r>
      <w:proofErr w:type="spellEnd"/>
      <w:r w:rsidR="002521F7" w:rsidRPr="00B602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), Союза ректоров России, ведущих высших учебных заведений России, а также Русской Православной Церкви. </w:t>
      </w:r>
      <w:proofErr w:type="gramEnd"/>
    </w:p>
    <w:p w:rsidR="00E070B7" w:rsidRPr="00B60240" w:rsidRDefault="00B07BE4" w:rsidP="001552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B60240">
        <w:rPr>
          <w:rFonts w:ascii="Times New Roman" w:eastAsia="Helvetica" w:hAnsi="Times New Roman" w:cs="Times New Roman"/>
          <w:sz w:val="32"/>
          <w:szCs w:val="32"/>
        </w:rPr>
        <w:t>А</w:t>
      </w:r>
      <w:r w:rsidR="00E070B7" w:rsidRPr="00B60240">
        <w:rPr>
          <w:rFonts w:ascii="Times New Roman" w:eastAsia="Helvetica" w:hAnsi="Times New Roman" w:cs="Times New Roman"/>
          <w:sz w:val="32"/>
          <w:szCs w:val="32"/>
        </w:rPr>
        <w:t xml:space="preserve">кция </w:t>
      </w:r>
      <w:r w:rsidR="00E070B7" w:rsidRPr="00B60240">
        <w:rPr>
          <w:rFonts w:ascii="Times New Roman" w:eastAsia="Calibri" w:hAnsi="Times New Roman" w:cs="Times New Roman"/>
          <w:sz w:val="32"/>
          <w:szCs w:val="32"/>
        </w:rPr>
        <w:t>проводится в поддержку Государственной стратегии противодействия распространению ВИЧ-инфекции в Российской Федерации на период до 2020 года и дальнейшую перспективу, утверждённой Распоряжением Правительства РФ от 20 октября 2016 года, в части реализации информационно-коммуникационной кампании по вопросам профилактики ВИЧ-инфекции и ассоциированных с ней заболеваний на основе межведомственного взаимодействия, в том числе с привлечением социально-ориентированных некоммерческих организаций.</w:t>
      </w:r>
      <w:proofErr w:type="gramEnd"/>
    </w:p>
    <w:p w:rsidR="0081675D" w:rsidRPr="00B60240" w:rsidRDefault="0081675D" w:rsidP="001552F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B60240">
        <w:rPr>
          <w:rFonts w:ascii="Times New Roman" w:eastAsia="Calibri" w:hAnsi="Times New Roman" w:cs="Times New Roman"/>
          <w:bCs/>
          <w:color w:val="000000"/>
          <w:sz w:val="32"/>
          <w:szCs w:val="32"/>
          <w:lang w:eastAsia="ru-RU"/>
        </w:rPr>
        <w:lastRenderedPageBreak/>
        <w:t xml:space="preserve">Цель </w:t>
      </w:r>
      <w:r w:rsidR="00B07BE4" w:rsidRPr="00B60240">
        <w:rPr>
          <w:rFonts w:ascii="Times New Roman" w:eastAsia="Calibri" w:hAnsi="Times New Roman" w:cs="Times New Roman"/>
          <w:bCs/>
          <w:color w:val="000000"/>
          <w:sz w:val="32"/>
          <w:szCs w:val="32"/>
          <w:lang w:eastAsia="ru-RU"/>
        </w:rPr>
        <w:t xml:space="preserve">проекта 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- объединение усилий органов государственной власти и общественных организаций для</w:t>
      </w:r>
      <w:r w:rsidR="00B07BE4"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решения задач по предотвращению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распространения заболевания на территории </w:t>
      </w:r>
      <w:r w:rsidR="00D66EE1"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нашей страны,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информировани</w:t>
      </w:r>
      <w:r w:rsidR="00B07BE4"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ю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населения о</w:t>
      </w:r>
      <w:r w:rsidR="00D66EE1"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методах своевременной диагностики и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основных мерах профилактики</w:t>
      </w:r>
      <w:r w:rsidR="00D66EE1"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ВИЧ-инфекции, </w:t>
      </w:r>
      <w:r w:rsidR="00B07BE4"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по 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формировани</w:t>
      </w:r>
      <w:r w:rsidR="00B07BE4"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ю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ценностного отношения к своему здоровью и здоровью окружающих, сознательного и ответственного поведения.</w:t>
      </w:r>
    </w:p>
    <w:p w:rsidR="00F7171C" w:rsidRPr="00B60240" w:rsidRDefault="00F7171C" w:rsidP="00155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роприятия Всероссийской акции «Стоп ВИЧ/СПИД» проводятся по трем </w:t>
      </w:r>
      <w:r w:rsidR="00B07BE4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матическим 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ениям: «Неделя знаний о ВИЧ», «Неделя тестирования на ВИЧ», «Неделя активных действий против ВИЧ»</w:t>
      </w:r>
      <w:r w:rsidR="00B07BE4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 рамках которых выявляются и обобщаются лучшие 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пр</w:t>
      </w:r>
      <w:r w:rsidR="00EE70BC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тики успешной реализации </w:t>
      </w:r>
      <w:r w:rsidR="00EE70BC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филактических мероприятий </w:t>
      </w:r>
      <w:r w:rsidR="00B07BE4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убъектах Российской Федерации </w:t>
      </w:r>
      <w:r w:rsidR="00EE70BC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</w:t>
      </w:r>
      <w:r w:rsidR="00B07BE4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личных </w:t>
      </w:r>
      <w:r w:rsidR="00EE70BC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категорий населения</w:t>
      </w:r>
      <w:r w:rsidR="00B07BE4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EE70BC" w:rsidRPr="00B60240" w:rsidRDefault="00EE70BC" w:rsidP="00155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комитет</w:t>
      </w:r>
      <w:r w:rsidR="00B07BE4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ом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твержден план </w:t>
      </w:r>
      <w:r w:rsidR="00B07BE4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лючевых 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мероприятий</w:t>
      </w:r>
      <w:r w:rsidR="00B07BE4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кции в мае 2019 года, который определяет приоритеты профилактической работы на данный период. Включение аналогичных по форме и содержанию мероприятий в региональные планы проведения Акции, позволяет максимально объединить информационные ресурсы и привлечь население страны к участию в проводимых мероприятиях. </w:t>
      </w:r>
    </w:p>
    <w:p w:rsidR="00EE70BC" w:rsidRPr="00B60240" w:rsidRDefault="00A5727A" w:rsidP="00155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</w:t>
      </w:r>
      <w:r w:rsidR="00E070B7"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ст</w:t>
      </w:r>
      <w:r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я</w:t>
      </w:r>
      <w:r w:rsidR="00E070B7"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сероссийск</w:t>
      </w:r>
      <w:r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я</w:t>
      </w:r>
      <w:r w:rsidR="00E070B7"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кци</w:t>
      </w:r>
      <w:r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  <w:r w:rsidR="00E070B7"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Стоп ВИЧ/СПИД»</w:t>
      </w:r>
      <w:r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ойдет с 14 по 19 мая 2019 года.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732871" w:rsidRPr="00B60240" w:rsidRDefault="00EE70BC" w:rsidP="00155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3 мая</w:t>
      </w:r>
      <w:r w:rsidR="000907D7"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="000907D7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Анонс мероприятий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кции </w:t>
      </w:r>
      <w:r w:rsidR="000907D7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в новостных лентах ведущих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формационны</w:t>
      </w:r>
      <w:r w:rsidR="000907D7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ген</w:t>
      </w:r>
      <w:proofErr w:type="gramStart"/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тств стр</w:t>
      </w:r>
      <w:proofErr w:type="gramEnd"/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аны</w:t>
      </w:r>
      <w:r w:rsidR="00732871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1843B1" w:rsidRPr="00B60240" w:rsidRDefault="001843B1" w:rsidP="00924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14 мая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924513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арт Акции - День единых действий против ВИЧ на производстве с работающей молодежью </w:t>
      </w:r>
      <w:r w:rsidR="00B07BE4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ПАО «Кировский завод» в Санкт-Петербурге</w:t>
      </w:r>
      <w:r w:rsidR="00924513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r w:rsidR="00B07BE4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пр</w:t>
      </w:r>
      <w:r w:rsidR="00924513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дприятиях страны. Пресс-конференция. </w:t>
      </w:r>
      <w:r w:rsidR="00B07BE4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24513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итогам 2018 года более 70% вновь выявленных случаев ВИЧ</w:t>
      </w:r>
      <w:r w:rsidR="006E39B2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924513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нфекции приходится на возрастную группу населения от 25 до 44 </w:t>
      </w:r>
      <w:proofErr w:type="gramStart"/>
      <w:r w:rsidR="00924513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лет</w:t>
      </w:r>
      <w:proofErr w:type="gramEnd"/>
      <w:r w:rsidR="00924513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оргкомитет акции придает этой теме особое значение. </w:t>
      </w:r>
      <w:r w:rsidR="00732871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ВГТРК планирует провести прямые включения с</w:t>
      </w:r>
      <w:r w:rsidR="00924513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приятиями из регионов с повышенным уровнем поражения населения ВИ</w:t>
      </w:r>
      <w:proofErr w:type="gramStart"/>
      <w:r w:rsidR="00924513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Ч-</w:t>
      </w:r>
      <w:proofErr w:type="gramEnd"/>
      <w:r w:rsidR="00924513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фекцией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  </w:t>
      </w:r>
    </w:p>
    <w:p w:rsidR="001C58BC" w:rsidRPr="00B60240" w:rsidRDefault="00924513" w:rsidP="00155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="001C58BC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офункциональных центр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х </w:t>
      </w:r>
      <w:r w:rsidR="001C58BC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дарственных услуг «Мои документы»</w:t>
      </w:r>
      <w:r w:rsidR="00547152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рода </w:t>
      </w:r>
      <w:r w:rsidR="00547152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Москв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="001C58BC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907D7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молодые врачи из молодежного совета Департамента здравоохранения Москвы проведут</w:t>
      </w:r>
      <w:r w:rsidR="001C58BC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матические лекции о ВИЧ/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СПИДе, его</w:t>
      </w:r>
      <w:r w:rsidR="001C58BC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филактике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необходимости тестирования.</w:t>
      </w:r>
    </w:p>
    <w:p w:rsidR="001C58BC" w:rsidRPr="00B60240" w:rsidRDefault="00FC1E58" w:rsidP="001552F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5 мая</w:t>
      </w:r>
      <w:r w:rsidR="00547152"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24513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нь науки. </w:t>
      </w:r>
      <w:r w:rsidR="00547152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учно-практическая </w:t>
      </w:r>
      <w:r w:rsidR="00924513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ференция с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ждународным участием «Дальний Восток без СПИДа»</w:t>
      </w:r>
      <w:r w:rsidR="00547152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Хабаровске</w:t>
      </w:r>
      <w:r w:rsidR="00924513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истерством здравоохранения РФ</w:t>
      </w:r>
      <w:r w:rsidR="00924513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47152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ет уделено особое внимание региональным практикам профилактической работы с различными группами населения.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843B1" w:rsidRPr="00B60240" w:rsidRDefault="00924513" w:rsidP="001552F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дицинский научно-образовательный </w:t>
      </w:r>
      <w:proofErr w:type="gramStart"/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центре</w:t>
      </w:r>
      <w:proofErr w:type="gramEnd"/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ГУ имени М.В. Ломоносова станет открытой дискуссионной площадкой для проведения </w:t>
      </w:r>
      <w:r w:rsidR="00547152" w:rsidRPr="00B60240">
        <w:rPr>
          <w:rFonts w:ascii="Times New Roman" w:hAnsi="Times New Roman" w:cs="Times New Roman"/>
          <w:sz w:val="32"/>
          <w:szCs w:val="32"/>
        </w:rPr>
        <w:t>Пленум</w:t>
      </w:r>
      <w:r w:rsidRPr="00B60240">
        <w:rPr>
          <w:rFonts w:ascii="Times New Roman" w:hAnsi="Times New Roman" w:cs="Times New Roman"/>
          <w:sz w:val="32"/>
          <w:szCs w:val="32"/>
        </w:rPr>
        <w:t>а</w:t>
      </w:r>
      <w:r w:rsidR="00547152" w:rsidRPr="00B60240">
        <w:rPr>
          <w:rFonts w:ascii="Times New Roman" w:hAnsi="Times New Roman" w:cs="Times New Roman"/>
          <w:sz w:val="32"/>
          <w:szCs w:val="32"/>
        </w:rPr>
        <w:t xml:space="preserve"> молодых ученых на тему: "Пациент с </w:t>
      </w:r>
      <w:proofErr w:type="gramStart"/>
      <w:r w:rsidR="00547152" w:rsidRPr="00B60240">
        <w:rPr>
          <w:rFonts w:ascii="Times New Roman" w:hAnsi="Times New Roman" w:cs="Times New Roman"/>
          <w:sz w:val="32"/>
          <w:szCs w:val="32"/>
        </w:rPr>
        <w:t>ВИЧ-положительным</w:t>
      </w:r>
      <w:proofErr w:type="gramEnd"/>
      <w:r w:rsidR="00547152" w:rsidRPr="00B60240">
        <w:rPr>
          <w:rFonts w:ascii="Times New Roman" w:hAnsi="Times New Roman" w:cs="Times New Roman"/>
          <w:sz w:val="32"/>
          <w:szCs w:val="32"/>
        </w:rPr>
        <w:t xml:space="preserve"> статусом. Как не нарушить клятву Гиппократа"</w:t>
      </w:r>
      <w:r w:rsidRPr="00B60240">
        <w:rPr>
          <w:rFonts w:ascii="Times New Roman" w:hAnsi="Times New Roman" w:cs="Times New Roman"/>
          <w:sz w:val="32"/>
          <w:szCs w:val="32"/>
        </w:rPr>
        <w:t xml:space="preserve">. </w:t>
      </w:r>
      <w:r w:rsidR="00547152" w:rsidRPr="00B6024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1581F" w:rsidRPr="00B60240" w:rsidRDefault="003B47C4" w:rsidP="001552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6 мая</w:t>
      </w:r>
      <w:r w:rsidR="00547152"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924513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Университетский день</w:t>
      </w:r>
      <w:r w:rsidR="00924513"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="00E070B7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российск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ий</w:t>
      </w:r>
      <w:r w:rsidR="00E070B7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крыт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ый</w:t>
      </w:r>
      <w:r w:rsidR="00E070B7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уденческ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ий</w:t>
      </w:r>
      <w:r w:rsidR="00E070B7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орум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Остановим СПИД вместе!»</w:t>
      </w:r>
      <w:r w:rsidR="00547152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базе Московского государственного технологического университета </w:t>
      </w:r>
      <w:r w:rsidR="00547152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«СТАНКИН»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E070B7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Студенты одиннадцати столичных вузов</w:t>
      </w:r>
      <w:r w:rsidR="00E070B7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мут участие в </w:t>
      </w:r>
      <w:r w:rsidR="00D1581F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рактивном</w:t>
      </w:r>
      <w:r w:rsidR="00547152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иалоге «Нужно знать, чтобы жить»</w:t>
      </w:r>
      <w:r w:rsidR="00E070B7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DE2EAC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й подготовлен командой Всероссийского общественного движения «Волонтеры-медики»</w:t>
      </w:r>
      <w:r w:rsidR="00E070B7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D1581F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территории университета будут развернуты мобильные пункты для добровольного тестирования на ВИЧ с до- и </w:t>
      </w:r>
      <w:r w:rsidR="00924513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 тестовым</w:t>
      </w:r>
      <w:r w:rsidR="00D1581F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нсультированием. </w:t>
      </w:r>
    </w:p>
    <w:p w:rsidR="00D1581F" w:rsidRPr="00B60240" w:rsidRDefault="00D1581F" w:rsidP="001552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Г</w:t>
      </w:r>
      <w:r w:rsidR="00DE2EAC"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осударственны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е</w:t>
      </w:r>
      <w:r w:rsidR="00DE2EAC"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вуз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ы</w:t>
      </w:r>
      <w:r w:rsidR="00DE2EAC"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из регионов с повышенным уровнем заболеваемости </w:t>
      </w:r>
      <w:r w:rsidR="00924513"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ВИЧ-инфекцией см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огут</w:t>
      </w:r>
      <w:r w:rsidR="00DE2EAC"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подключиться к разговору посредством телемоста. </w:t>
      </w:r>
    </w:p>
    <w:p w:rsidR="00DE2EAC" w:rsidRPr="00B60240" w:rsidRDefault="00DE2EAC" w:rsidP="001552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Аналогичные форумы пройдут в высших учебных заведениях по всей стране.</w:t>
      </w:r>
      <w:r w:rsidR="004D4E1D"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924513"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Кроме этого,</w:t>
      </w:r>
      <w:r w:rsidR="004D4E1D"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традиционно будут организованы различные</w:t>
      </w:r>
      <w:r w:rsidR="00D1581F"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спортивные соревнования и творческие конкурсы среди студентов.</w:t>
      </w:r>
    </w:p>
    <w:p w:rsidR="001355FA" w:rsidRPr="00B60240" w:rsidRDefault="00924513" w:rsidP="001355F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Прямая трансляция форума будет организована на официальном сайте акции </w:t>
      </w:r>
      <w:hyperlink r:id="rId9" w:history="1">
        <w:r w:rsidRPr="00B60240">
          <w:rPr>
            <w:rStyle w:val="a4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www</w:t>
        </w:r>
        <w:r w:rsidRPr="00B60240">
          <w:rPr>
            <w:rStyle w:val="a4"/>
            <w:rFonts w:ascii="Times New Roman" w:eastAsia="Times New Roman" w:hAnsi="Times New Roman" w:cs="Times New Roman"/>
            <w:sz w:val="32"/>
            <w:szCs w:val="32"/>
            <w:lang w:eastAsia="ru-RU"/>
          </w:rPr>
          <w:t>.стопвичспид.рф</w:t>
        </w:r>
      </w:hyperlink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 и на странице акции в социальной сети </w:t>
      </w:r>
      <w:proofErr w:type="spellStart"/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ВКонтакте</w:t>
      </w:r>
      <w:proofErr w:type="spellEnd"/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</w:t>
      </w:r>
      <w:hyperlink r:id="rId10" w:history="1">
        <w:r w:rsidRPr="00B60240">
          <w:rPr>
            <w:rStyle w:val="a4"/>
            <w:rFonts w:ascii="Times New Roman" w:eastAsia="Calibri" w:hAnsi="Times New Roman" w:cs="Times New Roman"/>
            <w:sz w:val="32"/>
            <w:szCs w:val="32"/>
            <w:shd w:val="clear" w:color="auto" w:fill="FFFFFF"/>
            <w:lang w:val="en-US"/>
          </w:rPr>
          <w:t>https</w:t>
        </w:r>
        <w:r w:rsidRPr="00B60240">
          <w:rPr>
            <w:rStyle w:val="a4"/>
            <w:rFonts w:ascii="Times New Roman" w:eastAsia="Calibri" w:hAnsi="Times New Roman" w:cs="Times New Roman"/>
            <w:sz w:val="32"/>
            <w:szCs w:val="32"/>
            <w:shd w:val="clear" w:color="auto" w:fill="FFFFFF"/>
          </w:rPr>
          <w:t>://</w:t>
        </w:r>
        <w:r w:rsidRPr="00B60240">
          <w:rPr>
            <w:rStyle w:val="a4"/>
            <w:rFonts w:ascii="Times New Roman" w:eastAsia="Calibri" w:hAnsi="Times New Roman" w:cs="Times New Roman"/>
            <w:sz w:val="32"/>
            <w:szCs w:val="32"/>
            <w:shd w:val="clear" w:color="auto" w:fill="FFFFFF"/>
            <w:lang w:val="en-US"/>
          </w:rPr>
          <w:t>vk</w:t>
        </w:r>
        <w:r w:rsidRPr="00B60240">
          <w:rPr>
            <w:rStyle w:val="a4"/>
            <w:rFonts w:ascii="Times New Roman" w:eastAsia="Calibri" w:hAnsi="Times New Roman" w:cs="Times New Roman"/>
            <w:sz w:val="32"/>
            <w:szCs w:val="32"/>
            <w:shd w:val="clear" w:color="auto" w:fill="FFFFFF"/>
          </w:rPr>
          <w:t>.</w:t>
        </w:r>
        <w:r w:rsidRPr="00B60240">
          <w:rPr>
            <w:rStyle w:val="a4"/>
            <w:rFonts w:ascii="Times New Roman" w:eastAsia="Calibri" w:hAnsi="Times New Roman" w:cs="Times New Roman"/>
            <w:sz w:val="32"/>
            <w:szCs w:val="32"/>
            <w:shd w:val="clear" w:color="auto" w:fill="FFFFFF"/>
            <w:lang w:val="en-US"/>
          </w:rPr>
          <w:t>com</w:t>
        </w:r>
        <w:r w:rsidRPr="00B60240">
          <w:rPr>
            <w:rStyle w:val="a4"/>
            <w:rFonts w:ascii="Times New Roman" w:eastAsia="Calibri" w:hAnsi="Times New Roman" w:cs="Times New Roman"/>
            <w:sz w:val="32"/>
            <w:szCs w:val="32"/>
            <w:shd w:val="clear" w:color="auto" w:fill="FFFFFF"/>
          </w:rPr>
          <w:t>/</w:t>
        </w:r>
        <w:proofErr w:type="spellStart"/>
        <w:r w:rsidRPr="00B60240">
          <w:rPr>
            <w:rStyle w:val="a4"/>
            <w:rFonts w:ascii="Times New Roman" w:eastAsia="Calibri" w:hAnsi="Times New Roman" w:cs="Times New Roman"/>
            <w:sz w:val="32"/>
            <w:szCs w:val="32"/>
            <w:shd w:val="clear" w:color="auto" w:fill="FFFFFF"/>
            <w:lang w:val="en-US"/>
          </w:rPr>
          <w:t>stopspid</w:t>
        </w:r>
        <w:proofErr w:type="spellEnd"/>
      </w:hyperlink>
      <w:r w:rsidRPr="00B60240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.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1355FA" w:rsidRPr="00B60240" w:rsidRDefault="001355FA" w:rsidP="001355F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</w:pPr>
      <w:r w:rsidRPr="00B60240">
        <w:rPr>
          <w:rFonts w:ascii="Times New Roman" w:eastAsia="Helvetica" w:hAnsi="Times New Roman" w:cs="Times New Roman"/>
          <w:b/>
          <w:color w:val="000000"/>
          <w:sz w:val="32"/>
          <w:szCs w:val="32"/>
          <w:shd w:val="clear" w:color="auto" w:fill="FFFFFF"/>
        </w:rPr>
        <w:t>Заявки на</w:t>
      </w:r>
      <w:r w:rsidRPr="00B60240">
        <w:rPr>
          <w:rFonts w:ascii="Times New Roman" w:eastAsia="Helvetica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B60240">
        <w:rPr>
          <w:rFonts w:ascii="Times New Roman" w:eastAsia="Helvetica" w:hAnsi="Times New Roman" w:cs="Times New Roman"/>
          <w:b/>
          <w:color w:val="000000"/>
          <w:sz w:val="32"/>
          <w:szCs w:val="32"/>
          <w:shd w:val="clear" w:color="auto" w:fill="FFFFFF"/>
        </w:rPr>
        <w:t>аккредитацию прессы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B60240">
        <w:rPr>
          <w:rFonts w:ascii="Times New Roman" w:eastAsia="Helvetica" w:hAnsi="Times New Roman" w:cs="Times New Roman"/>
          <w:color w:val="000000"/>
          <w:sz w:val="32"/>
          <w:szCs w:val="32"/>
          <w:shd w:val="clear" w:color="auto" w:fill="FFFFFF"/>
        </w:rPr>
        <w:t>на</w:t>
      </w:r>
      <w:r w:rsidRPr="00B60240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B60240">
        <w:rPr>
          <w:rFonts w:ascii="Times New Roman" w:eastAsia="Helvetica" w:hAnsi="Times New Roman" w:cs="Times New Roman"/>
          <w:color w:val="000000"/>
          <w:sz w:val="32"/>
          <w:szCs w:val="32"/>
          <w:lang w:eastAsia="ru-RU"/>
        </w:rPr>
        <w:t>Всероссийский открытый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60240">
        <w:rPr>
          <w:rFonts w:ascii="Times New Roman" w:eastAsia="Helvetica" w:hAnsi="Times New Roman" w:cs="Times New Roman"/>
          <w:color w:val="000000"/>
          <w:sz w:val="32"/>
          <w:szCs w:val="32"/>
          <w:lang w:eastAsia="ru-RU"/>
        </w:rPr>
        <w:t>студенческий форум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60240">
        <w:rPr>
          <w:rFonts w:ascii="Times New Roman" w:eastAsia="Helvetica" w:hAnsi="Times New Roman" w:cs="Times New Roman"/>
          <w:color w:val="000000"/>
          <w:sz w:val="32"/>
          <w:szCs w:val="32"/>
          <w:lang w:eastAsia="ru-RU"/>
        </w:rPr>
        <w:t>«Остановим СПИД вместе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!</w:t>
      </w:r>
      <w:r w:rsidRPr="00B60240">
        <w:rPr>
          <w:rFonts w:ascii="Times New Roman" w:eastAsia="Helvetica" w:hAnsi="Times New Roman" w:cs="Times New Roman"/>
          <w:color w:val="000000"/>
          <w:sz w:val="32"/>
          <w:szCs w:val="32"/>
          <w:lang w:eastAsia="ru-RU"/>
        </w:rPr>
        <w:t>»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B60240">
        <w:rPr>
          <w:rFonts w:ascii="Times New Roman" w:eastAsia="Helvetica" w:hAnsi="Times New Roman" w:cs="Times New Roman"/>
          <w:color w:val="000000"/>
          <w:sz w:val="32"/>
          <w:szCs w:val="32"/>
          <w:shd w:val="clear" w:color="auto" w:fill="FFFFFF"/>
        </w:rPr>
        <w:t>принимаются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B60240">
        <w:rPr>
          <w:rFonts w:ascii="Times New Roman" w:eastAsia="Helvetica" w:hAnsi="Times New Roman" w:cs="Times New Roman"/>
          <w:color w:val="000000"/>
          <w:sz w:val="32"/>
          <w:szCs w:val="32"/>
          <w:shd w:val="clear" w:color="auto" w:fill="FFFFFF"/>
        </w:rPr>
        <w:t xml:space="preserve">до </w:t>
      </w:r>
      <w:r w:rsidRPr="00B60240"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  <w:t xml:space="preserve">14 </w:t>
      </w:r>
      <w:r w:rsidRPr="00B60240">
        <w:rPr>
          <w:rFonts w:ascii="Times New Roman" w:eastAsia="Helvetica" w:hAnsi="Times New Roman" w:cs="Times New Roman"/>
          <w:b/>
          <w:sz w:val="32"/>
          <w:szCs w:val="32"/>
          <w:shd w:val="clear" w:color="auto" w:fill="FFFFFF"/>
        </w:rPr>
        <w:t>мая</w:t>
      </w:r>
      <w:r w:rsidRPr="00B60240"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  <w:t xml:space="preserve"> 2019 </w:t>
      </w:r>
      <w:r w:rsidRPr="00B60240">
        <w:rPr>
          <w:rFonts w:ascii="Times New Roman" w:eastAsia="Helvetica" w:hAnsi="Times New Roman" w:cs="Times New Roman"/>
          <w:b/>
          <w:sz w:val="32"/>
          <w:szCs w:val="32"/>
          <w:shd w:val="clear" w:color="auto" w:fill="FFFFFF"/>
        </w:rPr>
        <w:t>г.</w:t>
      </w:r>
      <w:r w:rsidRPr="00B60240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B60240">
        <w:rPr>
          <w:rFonts w:ascii="Times New Roman" w:eastAsia="Helvetica" w:hAnsi="Times New Roman" w:cs="Times New Roman"/>
          <w:color w:val="000000"/>
          <w:sz w:val="32"/>
          <w:szCs w:val="32"/>
          <w:shd w:val="clear" w:color="auto" w:fill="FFFFFF"/>
        </w:rPr>
        <w:t xml:space="preserve">по электронной почте: </w:t>
      </w:r>
      <w:hyperlink r:id="rId11" w:history="1">
        <w:r w:rsidRPr="00B60240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  <w:shd w:val="clear" w:color="auto" w:fill="FFFFFF"/>
            <w:lang w:val="en-US"/>
          </w:rPr>
          <w:t>accredit</w:t>
        </w:r>
        <w:r w:rsidRPr="00B60240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  <w:shd w:val="clear" w:color="auto" w:fill="FFFFFF"/>
          </w:rPr>
          <w:t>@</w:t>
        </w:r>
        <w:proofErr w:type="spellStart"/>
        <w:r w:rsidRPr="00B60240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  <w:shd w:val="clear" w:color="auto" w:fill="FFFFFF"/>
            <w:lang w:val="en-US"/>
          </w:rPr>
          <w:t>fondsci</w:t>
        </w:r>
        <w:proofErr w:type="spellEnd"/>
        <w:r w:rsidRPr="00B60240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  <w:shd w:val="clear" w:color="auto" w:fill="FFFFFF"/>
          </w:rPr>
          <w:t>.</w:t>
        </w:r>
        <w:proofErr w:type="spellStart"/>
        <w:r w:rsidRPr="00B60240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  <w:shd w:val="clear" w:color="auto" w:fill="FFFFFF"/>
            <w:lang w:val="en-US"/>
          </w:rPr>
          <w:t>ru</w:t>
        </w:r>
        <w:proofErr w:type="spellEnd"/>
      </w:hyperlink>
      <w:r w:rsidRPr="00B60240">
        <w:rPr>
          <w:rFonts w:ascii="Times New Roman" w:eastAsia="Calibri" w:hAnsi="Times New Roman" w:cs="Times New Roman"/>
          <w:color w:val="0000FF"/>
          <w:sz w:val="32"/>
          <w:szCs w:val="32"/>
          <w:u w:val="single"/>
          <w:shd w:val="clear" w:color="auto" w:fill="FFFFFF"/>
        </w:rPr>
        <w:t xml:space="preserve">. 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B60240">
        <w:rPr>
          <w:rFonts w:ascii="Times New Roman" w:eastAsia="Helvetica" w:hAnsi="Times New Roman" w:cs="Times New Roman"/>
          <w:color w:val="000000"/>
          <w:sz w:val="32"/>
          <w:szCs w:val="32"/>
          <w:shd w:val="clear" w:color="auto" w:fill="FFFFFF"/>
        </w:rPr>
        <w:t>В заявке необходимо указать</w:t>
      </w:r>
      <w:r w:rsidRPr="00B60240">
        <w:rPr>
          <w:rFonts w:ascii="Times New Roman" w:eastAsia="Calibri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B60240">
        <w:rPr>
          <w:rFonts w:ascii="Times New Roman" w:eastAsia="Helvetica" w:hAnsi="Times New Roman" w:cs="Times New Roman"/>
          <w:b/>
          <w:color w:val="000000"/>
          <w:sz w:val="32"/>
          <w:szCs w:val="32"/>
          <w:shd w:val="clear" w:color="auto" w:fill="FFFFFF"/>
        </w:rPr>
        <w:t>ФИО, серию и номер паспорта, полные дату и место рождения, полное название СМИ, контактный номер телефона представителя СМИ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</w:p>
    <w:p w:rsidR="001355FA" w:rsidRPr="00B60240" w:rsidRDefault="001355FA" w:rsidP="001355F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B60240">
        <w:rPr>
          <w:rFonts w:ascii="Times New Roman" w:eastAsia="Helvetica" w:hAnsi="Times New Roman" w:cs="Times New Roman"/>
          <w:color w:val="000000"/>
          <w:sz w:val="32"/>
          <w:szCs w:val="32"/>
          <w:lang w:eastAsia="ru-RU"/>
        </w:rPr>
        <w:t>Форум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60240">
        <w:rPr>
          <w:rFonts w:ascii="Times New Roman" w:eastAsia="Helvetica" w:hAnsi="Times New Roman" w:cs="Times New Roman"/>
          <w:color w:val="000000"/>
          <w:sz w:val="32"/>
          <w:szCs w:val="32"/>
          <w:lang w:eastAsia="ru-RU"/>
        </w:rPr>
        <w:t>пройдёт в</w:t>
      </w:r>
      <w:r w:rsidRPr="00B60240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МГТУ «СТАНКИН» (Москва, </w:t>
      </w:r>
      <w:proofErr w:type="spellStart"/>
      <w:r w:rsidRPr="00B60240">
        <w:rPr>
          <w:rFonts w:ascii="Times New Roman" w:eastAsia="Calibri" w:hAnsi="Times New Roman" w:cs="Times New Roman"/>
          <w:sz w:val="32"/>
          <w:szCs w:val="32"/>
        </w:rPr>
        <w:t>Вадковский</w:t>
      </w:r>
      <w:proofErr w:type="spellEnd"/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 переулок, д. 3А). </w:t>
      </w:r>
      <w:r w:rsidRPr="00B60240">
        <w:rPr>
          <w:rFonts w:ascii="Times New Roman" w:eastAsia="Helvetica" w:hAnsi="Times New Roman" w:cs="Times New Roman"/>
          <w:color w:val="000000"/>
          <w:sz w:val="32"/>
          <w:szCs w:val="32"/>
          <w:shd w:val="clear" w:color="auto" w:fill="FFFFFF"/>
        </w:rPr>
        <w:t>Начало в 14.00.</w:t>
      </w:r>
      <w:r w:rsidRPr="00B60240">
        <w:rPr>
          <w:rFonts w:ascii="Times New Roman" w:eastAsia="Calibri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B60240">
        <w:rPr>
          <w:rFonts w:ascii="Times New Roman" w:eastAsia="Helvetica" w:hAnsi="Times New Roman" w:cs="Times New Roman"/>
          <w:b/>
          <w:color w:val="000000"/>
          <w:sz w:val="32"/>
          <w:szCs w:val="32"/>
          <w:shd w:val="clear" w:color="auto" w:fill="FFFFFF"/>
        </w:rPr>
        <w:t>Проход аккредитованной прессы с 1</w:t>
      </w:r>
      <w:r w:rsidRPr="00B60240">
        <w:rPr>
          <w:rFonts w:ascii="Times New Roman" w:eastAsia="Calibri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2.00 </w:t>
      </w:r>
      <w:r w:rsidRPr="00B60240">
        <w:rPr>
          <w:rFonts w:ascii="Times New Roman" w:eastAsia="Helvetica" w:hAnsi="Times New Roman" w:cs="Times New Roman"/>
          <w:b/>
          <w:color w:val="000000"/>
          <w:sz w:val="32"/>
          <w:szCs w:val="32"/>
          <w:shd w:val="clear" w:color="auto" w:fill="FFFFFF"/>
        </w:rPr>
        <w:t>до 13.0</w:t>
      </w:r>
      <w:r w:rsidRPr="00B60240">
        <w:rPr>
          <w:rFonts w:ascii="Times New Roman" w:eastAsia="Calibri" w:hAnsi="Times New Roman" w:cs="Times New Roman"/>
          <w:b/>
          <w:color w:val="000000"/>
          <w:sz w:val="32"/>
          <w:szCs w:val="32"/>
          <w:shd w:val="clear" w:color="auto" w:fill="FFFFFF"/>
        </w:rPr>
        <w:t>0.</w:t>
      </w:r>
    </w:p>
    <w:p w:rsidR="00F36889" w:rsidRPr="00B60240" w:rsidRDefault="003B47C4" w:rsidP="00155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17 мая</w:t>
      </w:r>
      <w:r w:rsidR="0094441B"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День здорового образа жизни для студентов </w:t>
      </w:r>
      <w:r w:rsidR="0094441B" w:rsidRPr="00B60240">
        <w:rPr>
          <w:rFonts w:ascii="Times New Roman" w:eastAsia="Calibri" w:hAnsi="Times New Roman" w:cs="Times New Roman"/>
          <w:sz w:val="32"/>
          <w:szCs w:val="32"/>
        </w:rPr>
        <w:t>среднего профессионального образования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 и учащихся</w:t>
      </w:r>
      <w:r w:rsidR="0094441B" w:rsidRPr="00B60240">
        <w:rPr>
          <w:rFonts w:ascii="Times New Roman" w:eastAsia="Calibri" w:hAnsi="Times New Roman" w:cs="Times New Roman"/>
          <w:sz w:val="32"/>
          <w:szCs w:val="32"/>
        </w:rPr>
        <w:t xml:space="preserve"> старших классов</w:t>
      </w:r>
      <w:r w:rsidR="00FF3A41" w:rsidRPr="00B60240">
        <w:rPr>
          <w:rFonts w:ascii="Times New Roman" w:eastAsia="Calibri" w:hAnsi="Times New Roman" w:cs="Times New Roman"/>
          <w:sz w:val="32"/>
          <w:szCs w:val="32"/>
        </w:rPr>
        <w:t>.</w:t>
      </w:r>
      <w:r w:rsidR="00F36889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ят</w:t>
      </w:r>
      <w:r w:rsidR="00FF3A41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м предложено включиться </w:t>
      </w:r>
      <w:r w:rsidR="00F36889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в активную спортивную деятельность, профилактическую работу против вредных привычек</w:t>
      </w:r>
      <w:r w:rsidR="006E39B2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в </w:t>
      </w:r>
      <w:r w:rsidR="00F36889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лонтерские программы по </w:t>
      </w:r>
      <w:proofErr w:type="spellStart"/>
      <w:r w:rsidR="00F36889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здоровьесбережению</w:t>
      </w:r>
      <w:proofErr w:type="spellEnd"/>
      <w:r w:rsidR="0094441B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а </w:t>
      </w:r>
      <w:r w:rsidR="00FF3A41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пециалисты-медики проинформируют их </w:t>
      </w:r>
      <w:r w:rsidR="0094441B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о различных инфекциях, опасных для молодого человека и путях их передачи.</w:t>
      </w:r>
      <w:r w:rsidR="00F36889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94441B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инистерство просвещения РФ направило в регионы </w:t>
      </w:r>
      <w:r w:rsidR="00F36889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ические материалы</w:t>
      </w:r>
      <w:r w:rsidR="00FF3A41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, необходимые для эффективной профилактической работы с молодежью по данной теме.</w:t>
      </w:r>
      <w:r w:rsidR="00F36889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5124BC" w:rsidRPr="00B60240" w:rsidRDefault="005124BC" w:rsidP="00155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8 и 19 мая</w:t>
      </w:r>
      <w:r w:rsidR="0094441B"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4441B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нформационно-просветительское мероприятие «Сдай тест на ВИЧ» с организацией бесплатного анонимного тестирования</w:t>
      </w:r>
      <w:r w:rsidR="00512F31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необходимого консультирования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передвижных лабораториях</w:t>
      </w:r>
      <w:r w:rsidR="0094441B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партамента здравоохранения Москвы на территории ВДНХ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 </w:t>
      </w:r>
      <w:r w:rsidR="003265B4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обные мероприятия проводились на территории выставочного комплекса во время предыдущих акций и доказали эффективность организации тестирования в местах массового отдыха населения.</w:t>
      </w:r>
    </w:p>
    <w:p w:rsidR="005C6AFB" w:rsidRPr="00B60240" w:rsidRDefault="00454E33" w:rsidP="001552F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9 мая</w:t>
      </w:r>
      <w:r w:rsidR="00FF3A41"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="00FF3A41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нь памяти </w:t>
      </w:r>
      <w:proofErr w:type="gramStart"/>
      <w:r w:rsidR="00FF3A41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рших</w:t>
      </w:r>
      <w:proofErr w:type="gramEnd"/>
      <w:r w:rsidR="00FF3A41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 СПИДа.</w:t>
      </w:r>
      <w:r w:rsidR="00FF3A41"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F3A41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храмах Р</w:t>
      </w:r>
      <w:r w:rsidR="00FF3A41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сской Православной Церкви 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йдут поминальные богослужения</w:t>
      </w:r>
      <w:r w:rsidR="00FF3A41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. Н</w:t>
      </w:r>
      <w:r w:rsidR="003265B4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</w:t>
      </w:r>
      <w:r w:rsidR="001552FF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ряде</w:t>
      </w:r>
      <w:r w:rsidR="003265B4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дани</w:t>
      </w:r>
      <w:r w:rsidR="001552FF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й</w:t>
      </w:r>
      <w:r w:rsidR="003265B4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Москве будет организована тематическая подсветка</w:t>
      </w:r>
      <w:r w:rsidR="00FF3A41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6E39B2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В и</w:t>
      </w:r>
      <w:r w:rsidRPr="00B60240">
        <w:rPr>
          <w:rFonts w:ascii="Times New Roman" w:eastAsia="Calibri" w:hAnsi="Times New Roman" w:cs="Times New Roman"/>
          <w:sz w:val="32"/>
          <w:szCs w:val="32"/>
        </w:rPr>
        <w:t>тоговы</w:t>
      </w:r>
      <w:r w:rsidR="006E39B2" w:rsidRPr="00B60240">
        <w:rPr>
          <w:rFonts w:ascii="Times New Roman" w:eastAsia="Calibri" w:hAnsi="Times New Roman" w:cs="Times New Roman"/>
          <w:sz w:val="32"/>
          <w:szCs w:val="32"/>
        </w:rPr>
        <w:t>х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 выпуск</w:t>
      </w:r>
      <w:r w:rsidR="006E39B2" w:rsidRPr="00B60240">
        <w:rPr>
          <w:rFonts w:ascii="Times New Roman" w:eastAsia="Calibri" w:hAnsi="Times New Roman" w:cs="Times New Roman"/>
          <w:sz w:val="32"/>
          <w:szCs w:val="32"/>
        </w:rPr>
        <w:t>ах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 новостных </w:t>
      </w:r>
      <w:r w:rsidR="006E39B2" w:rsidRPr="00B60240">
        <w:rPr>
          <w:rFonts w:ascii="Times New Roman" w:eastAsia="Calibri" w:hAnsi="Times New Roman" w:cs="Times New Roman"/>
          <w:sz w:val="32"/>
          <w:szCs w:val="32"/>
        </w:rPr>
        <w:t xml:space="preserve">телевизионных 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программ </w:t>
      </w:r>
      <w:r w:rsidR="006E39B2" w:rsidRPr="00B60240">
        <w:rPr>
          <w:rFonts w:ascii="Times New Roman" w:eastAsia="Calibri" w:hAnsi="Times New Roman" w:cs="Times New Roman"/>
          <w:sz w:val="32"/>
          <w:szCs w:val="32"/>
        </w:rPr>
        <w:t xml:space="preserve">выйдет </w:t>
      </w:r>
      <w:r w:rsidRPr="00B60240">
        <w:rPr>
          <w:rFonts w:ascii="Times New Roman" w:eastAsia="Calibri" w:hAnsi="Times New Roman" w:cs="Times New Roman"/>
          <w:sz w:val="32"/>
          <w:szCs w:val="32"/>
        </w:rPr>
        <w:t>обзор проведенных мероприятий</w:t>
      </w:r>
      <w:r w:rsidR="00FF3A41" w:rsidRPr="00B60240">
        <w:rPr>
          <w:rFonts w:ascii="Times New Roman" w:eastAsia="Calibri" w:hAnsi="Times New Roman" w:cs="Times New Roman"/>
          <w:sz w:val="32"/>
          <w:szCs w:val="32"/>
        </w:rPr>
        <w:t xml:space="preserve"> Акции</w:t>
      </w:r>
      <w:r w:rsidR="005C6AFB" w:rsidRPr="00B60240">
        <w:rPr>
          <w:rFonts w:ascii="Times New Roman" w:eastAsia="Calibri" w:hAnsi="Times New Roman" w:cs="Times New Roman"/>
          <w:sz w:val="32"/>
          <w:szCs w:val="32"/>
        </w:rPr>
        <w:t>.</w:t>
      </w:r>
    </w:p>
    <w:p w:rsidR="00B25907" w:rsidRPr="00B60240" w:rsidRDefault="00FF3A41" w:rsidP="00B25907">
      <w:pPr>
        <w:pStyle w:val="a9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B60240">
        <w:rPr>
          <w:b/>
          <w:sz w:val="32"/>
          <w:szCs w:val="32"/>
        </w:rPr>
        <w:t>14-19 мая.</w:t>
      </w:r>
      <w:r w:rsidRPr="00B60240">
        <w:rPr>
          <w:sz w:val="32"/>
          <w:szCs w:val="32"/>
        </w:rPr>
        <w:t xml:space="preserve">  </w:t>
      </w:r>
      <w:r w:rsidR="00B25907" w:rsidRPr="00B60240">
        <w:rPr>
          <w:sz w:val="32"/>
          <w:szCs w:val="32"/>
        </w:rPr>
        <w:t xml:space="preserve">Всероссийская  горячая линия  «Здоровая Россия» по телефону  </w:t>
      </w:r>
      <w:r w:rsidR="00B25907" w:rsidRPr="00B60240">
        <w:rPr>
          <w:rStyle w:val="177d5a4333ac019606de889e143743a1wmi-callto"/>
          <w:sz w:val="32"/>
          <w:szCs w:val="32"/>
        </w:rPr>
        <w:t>8-800-200-0-200</w:t>
      </w:r>
      <w:r w:rsidR="00B25907" w:rsidRPr="00B60240">
        <w:rPr>
          <w:sz w:val="32"/>
          <w:szCs w:val="32"/>
        </w:rPr>
        <w:t xml:space="preserve"> предоставляет бесплатные консультации в режиме 24/7, в том числе по вопросам ВИЧ-инфекции. </w:t>
      </w:r>
    </w:p>
    <w:p w:rsidR="00B25907" w:rsidRPr="00B60240" w:rsidRDefault="00B25907" w:rsidP="00B2590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C6AFB" w:rsidRPr="00B60240" w:rsidRDefault="00FF3A41" w:rsidP="00B2590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548DD4" w:themeColor="text2" w:themeTint="99"/>
          <w:sz w:val="32"/>
          <w:szCs w:val="32"/>
        </w:rPr>
      </w:pPr>
      <w:r w:rsidRPr="00B60240">
        <w:rPr>
          <w:rFonts w:ascii="Times New Roman" w:eastAsia="Calibri" w:hAnsi="Times New Roman" w:cs="Times New Roman"/>
          <w:sz w:val="32"/>
          <w:szCs w:val="32"/>
        </w:rPr>
        <w:t>П</w:t>
      </w:r>
      <w:r w:rsidR="001552FF" w:rsidRPr="00B60240">
        <w:rPr>
          <w:rFonts w:ascii="Times New Roman" w:eastAsia="Calibri" w:hAnsi="Times New Roman" w:cs="Times New Roman"/>
          <w:sz w:val="32"/>
          <w:szCs w:val="32"/>
        </w:rPr>
        <w:t xml:space="preserve">о телефону </w:t>
      </w:r>
      <w:r w:rsidR="001552FF" w:rsidRPr="00B60240">
        <w:rPr>
          <w:rFonts w:ascii="Times New Roman" w:hAnsi="Times New Roman" w:cs="Times New Roman"/>
          <w:sz w:val="32"/>
          <w:szCs w:val="32"/>
        </w:rPr>
        <w:t>8-800-555-49-43</w:t>
      </w:r>
      <w:r w:rsidR="003265B4" w:rsidRPr="00B6024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C6AFB" w:rsidRPr="00B60240">
        <w:rPr>
          <w:rFonts w:ascii="Times New Roman" w:eastAsia="Calibri" w:hAnsi="Times New Roman" w:cs="Times New Roman"/>
          <w:sz w:val="32"/>
          <w:szCs w:val="32"/>
        </w:rPr>
        <w:t>будет работать круглосуточная телефонная горячая линия</w:t>
      </w:r>
      <w:r w:rsidR="003265B4" w:rsidRPr="00B60240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3265B4" w:rsidRPr="00B60240">
        <w:rPr>
          <w:rFonts w:ascii="Times New Roman" w:eastAsia="Calibri" w:hAnsi="Times New Roman" w:cs="Times New Roman"/>
          <w:sz w:val="32"/>
          <w:szCs w:val="32"/>
        </w:rPr>
        <w:t>Роспотребнадзора</w:t>
      </w:r>
      <w:proofErr w:type="spellEnd"/>
      <w:r w:rsidR="00F4345B" w:rsidRPr="00B6024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C6AFB" w:rsidRPr="00B60240">
        <w:rPr>
          <w:rFonts w:ascii="Times New Roman" w:eastAsia="Calibri" w:hAnsi="Times New Roman" w:cs="Times New Roman"/>
          <w:sz w:val="32"/>
          <w:szCs w:val="32"/>
        </w:rPr>
        <w:t>для оказания</w:t>
      </w:r>
      <w:r w:rsidR="006229DB" w:rsidRPr="00B60240">
        <w:rPr>
          <w:rFonts w:ascii="Times New Roman" w:eastAsia="Calibri" w:hAnsi="Times New Roman" w:cs="Times New Roman"/>
          <w:sz w:val="32"/>
          <w:szCs w:val="32"/>
        </w:rPr>
        <w:t xml:space="preserve"> индивидуальной</w:t>
      </w:r>
      <w:r w:rsidR="005C6AFB" w:rsidRPr="00B60240">
        <w:rPr>
          <w:rFonts w:ascii="Times New Roman" w:eastAsia="Calibri" w:hAnsi="Times New Roman" w:cs="Times New Roman"/>
          <w:sz w:val="32"/>
          <w:szCs w:val="32"/>
        </w:rPr>
        <w:t xml:space="preserve"> информационной поддержки</w:t>
      </w:r>
      <w:r w:rsidR="006229DB" w:rsidRPr="00B60240">
        <w:rPr>
          <w:rFonts w:ascii="Times New Roman" w:eastAsia="Calibri" w:hAnsi="Times New Roman" w:cs="Times New Roman"/>
          <w:sz w:val="32"/>
          <w:szCs w:val="32"/>
        </w:rPr>
        <w:t xml:space="preserve"> населению</w:t>
      </w:r>
      <w:r w:rsidR="00F4345B" w:rsidRPr="00B60240">
        <w:rPr>
          <w:rFonts w:ascii="Times New Roman" w:eastAsia="Calibri" w:hAnsi="Times New Roman" w:cs="Times New Roman"/>
          <w:sz w:val="32"/>
          <w:szCs w:val="32"/>
        </w:rPr>
        <w:t xml:space="preserve">. Бесплатные консультации </w:t>
      </w:r>
      <w:r w:rsidR="001552FF" w:rsidRPr="00B60240">
        <w:rPr>
          <w:rFonts w:ascii="Times New Roman" w:eastAsia="Calibri" w:hAnsi="Times New Roman" w:cs="Times New Roman"/>
          <w:sz w:val="32"/>
          <w:szCs w:val="32"/>
        </w:rPr>
        <w:t xml:space="preserve">также </w:t>
      </w:r>
      <w:r w:rsidR="00F4345B" w:rsidRPr="00B60240">
        <w:rPr>
          <w:rFonts w:ascii="Times New Roman" w:eastAsia="Calibri" w:hAnsi="Times New Roman" w:cs="Times New Roman"/>
          <w:sz w:val="32"/>
          <w:szCs w:val="32"/>
        </w:rPr>
        <w:t xml:space="preserve">можно будет получить </w:t>
      </w:r>
      <w:r w:rsidR="006229DB" w:rsidRPr="00B60240">
        <w:rPr>
          <w:rFonts w:ascii="Times New Roman" w:eastAsia="Calibri" w:hAnsi="Times New Roman" w:cs="Times New Roman"/>
          <w:sz w:val="32"/>
          <w:szCs w:val="32"/>
        </w:rPr>
        <w:t xml:space="preserve">во всех </w:t>
      </w:r>
      <w:proofErr w:type="gramStart"/>
      <w:r w:rsidR="006229DB" w:rsidRPr="00B60240">
        <w:rPr>
          <w:rFonts w:ascii="Times New Roman" w:eastAsia="Calibri" w:hAnsi="Times New Roman" w:cs="Times New Roman"/>
          <w:sz w:val="32"/>
          <w:szCs w:val="32"/>
        </w:rPr>
        <w:t>СПИД-центрах</w:t>
      </w:r>
      <w:proofErr w:type="gramEnd"/>
      <w:r w:rsidR="006229DB" w:rsidRPr="00B6024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C6AFB" w:rsidRPr="00B60240">
        <w:rPr>
          <w:rFonts w:ascii="Times New Roman" w:eastAsia="Calibri" w:hAnsi="Times New Roman" w:cs="Times New Roman"/>
          <w:sz w:val="32"/>
          <w:szCs w:val="32"/>
        </w:rPr>
        <w:t>субъект</w:t>
      </w:r>
      <w:r w:rsidR="006229DB" w:rsidRPr="00B60240">
        <w:rPr>
          <w:rFonts w:ascii="Times New Roman" w:eastAsia="Calibri" w:hAnsi="Times New Roman" w:cs="Times New Roman"/>
          <w:sz w:val="32"/>
          <w:szCs w:val="32"/>
        </w:rPr>
        <w:t>ов</w:t>
      </w:r>
      <w:r w:rsidR="005C6AFB" w:rsidRPr="00B60240">
        <w:rPr>
          <w:rFonts w:ascii="Times New Roman" w:eastAsia="Calibri" w:hAnsi="Times New Roman" w:cs="Times New Roman"/>
          <w:sz w:val="32"/>
          <w:szCs w:val="32"/>
        </w:rPr>
        <w:t xml:space="preserve"> РФ</w:t>
      </w:r>
      <w:r w:rsidR="00454E33" w:rsidRPr="00B60240">
        <w:rPr>
          <w:rFonts w:ascii="Times New Roman" w:eastAsia="Calibri" w:hAnsi="Times New Roman" w:cs="Times New Roman"/>
          <w:sz w:val="32"/>
          <w:szCs w:val="32"/>
        </w:rPr>
        <w:t>.</w:t>
      </w:r>
      <w:r w:rsidR="005C6AFB" w:rsidRPr="00B60240">
        <w:rPr>
          <w:rFonts w:ascii="Times New Roman" w:eastAsia="Calibri" w:hAnsi="Times New Roman" w:cs="Times New Roman"/>
          <w:color w:val="548DD4" w:themeColor="text2" w:themeTint="99"/>
          <w:sz w:val="32"/>
          <w:szCs w:val="32"/>
        </w:rPr>
        <w:t xml:space="preserve"> </w:t>
      </w:r>
    </w:p>
    <w:p w:rsidR="00FF3A41" w:rsidRPr="00B60240" w:rsidRDefault="005C6AFB" w:rsidP="00FF3A4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имо плана</w:t>
      </w:r>
      <w:r w:rsidR="00FF3A41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ючевых 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роприятий, </w:t>
      </w:r>
      <w:r w:rsidR="00FF3A41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комитетом обобщены и представлены наиболее интересные мероприятия субъектов РФ, проводимые в рамках Акции с 14 по 19 мая 2019 года. </w:t>
      </w:r>
      <w:r w:rsidR="00F4345B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FF3A41" w:rsidRPr="00B60240" w:rsidRDefault="00FF3A41" w:rsidP="00FF3A4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Times New Roman" w:hAnsi="Times New Roman" w:cs="Times New Roman"/>
          <w:sz w:val="32"/>
          <w:szCs w:val="32"/>
        </w:rPr>
        <w:t>Традиционно к освещению каждой акции активно подключаются федеральные каналы, радиостанции, информационные агентства и социальные сети, а также ОАО «Российские железные дороги» и авиакомпания «Аэрофлот».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E070B7" w:rsidRPr="00B60240" w:rsidRDefault="00FF3A41" w:rsidP="00FF3A4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E070B7"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одробная информация об акции на сайтах:</w:t>
      </w:r>
    </w:p>
    <w:p w:rsidR="00E070B7" w:rsidRPr="00B60240" w:rsidRDefault="00E070B7" w:rsidP="00FF3A4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hyperlink r:id="rId12" w:history="1">
        <w:r w:rsidRPr="00B60240">
          <w:rPr>
            <w:rStyle w:val="a4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www</w:t>
        </w:r>
        <w:r w:rsidRPr="00B60240">
          <w:rPr>
            <w:rStyle w:val="a4"/>
            <w:rFonts w:ascii="Times New Roman" w:eastAsia="Times New Roman" w:hAnsi="Times New Roman" w:cs="Times New Roman"/>
            <w:sz w:val="32"/>
            <w:szCs w:val="32"/>
            <w:lang w:eastAsia="ru-RU"/>
          </w:rPr>
          <w:t>.стопвичспид.рф</w:t>
        </w:r>
      </w:hyperlink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hyperlink r:id="rId13" w:history="1">
        <w:r w:rsidRPr="00B60240">
          <w:rPr>
            <w:rStyle w:val="a4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www</w:t>
        </w:r>
        <w:r w:rsidRPr="00B60240">
          <w:rPr>
            <w:rStyle w:val="a4"/>
            <w:rFonts w:ascii="Times New Roman" w:eastAsia="Times New Roman" w:hAnsi="Times New Roman" w:cs="Times New Roman"/>
            <w:sz w:val="32"/>
            <w:szCs w:val="32"/>
            <w:lang w:eastAsia="ru-RU"/>
          </w:rPr>
          <w:t>.</w:t>
        </w:r>
        <w:r w:rsidRPr="00B60240">
          <w:rPr>
            <w:rStyle w:val="a4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o</w:t>
        </w:r>
        <w:r w:rsidRPr="00B60240">
          <w:rPr>
            <w:rStyle w:val="a4"/>
            <w:rFonts w:ascii="Times New Roman" w:eastAsia="Times New Roman" w:hAnsi="Times New Roman" w:cs="Times New Roman"/>
            <w:sz w:val="32"/>
            <w:szCs w:val="32"/>
            <w:lang w:eastAsia="ru-RU"/>
          </w:rPr>
          <w:t>-</w:t>
        </w:r>
        <w:r w:rsidRPr="00B60240">
          <w:rPr>
            <w:rStyle w:val="a4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spide</w:t>
        </w:r>
        <w:r w:rsidRPr="00B60240">
          <w:rPr>
            <w:rStyle w:val="a4"/>
            <w:rFonts w:ascii="Times New Roman" w:eastAsia="Times New Roman" w:hAnsi="Times New Roman" w:cs="Times New Roman"/>
            <w:sz w:val="32"/>
            <w:szCs w:val="32"/>
            <w:lang w:eastAsia="ru-RU"/>
          </w:rPr>
          <w:t>.</w:t>
        </w:r>
        <w:proofErr w:type="spellStart"/>
        <w:r w:rsidRPr="00B60240">
          <w:rPr>
            <w:rStyle w:val="a4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ru</w:t>
        </w:r>
        <w:proofErr w:type="spellEnd"/>
      </w:hyperlink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9049AF" w:rsidRPr="00B60240" w:rsidRDefault="009049AF" w:rsidP="001552F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B968C6" w:rsidRPr="00B60240" w:rsidRDefault="00B968C6" w:rsidP="001552FF">
      <w:pPr>
        <w:spacing w:after="0" w:line="360" w:lineRule="auto"/>
        <w:ind w:firstLine="708"/>
        <w:jc w:val="both"/>
        <w:rPr>
          <w:rFonts w:ascii="Times New Roman" w:eastAsia="Helvetica" w:hAnsi="Times New Roman" w:cs="Times New Roman"/>
          <w:b/>
          <w:sz w:val="32"/>
          <w:szCs w:val="32"/>
        </w:rPr>
      </w:pPr>
      <w:r w:rsidRPr="00B60240">
        <w:rPr>
          <w:rFonts w:ascii="Times New Roman" w:eastAsia="Helvetica" w:hAnsi="Times New Roman" w:cs="Times New Roman"/>
          <w:b/>
          <w:sz w:val="32"/>
          <w:szCs w:val="32"/>
        </w:rPr>
        <w:t>История Всероссийской акции «Стоп ВИЧ/СПИД»</w:t>
      </w:r>
    </w:p>
    <w:p w:rsidR="0081675D" w:rsidRPr="00B60240" w:rsidRDefault="0081675D" w:rsidP="001552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Calibri" w:hAnsi="Times New Roman" w:cs="Times New Roman"/>
          <w:b/>
          <w:sz w:val="32"/>
          <w:szCs w:val="32"/>
        </w:rPr>
        <w:t>Первая акция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, приуроченная 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 Дню памяти </w:t>
      </w:r>
      <w:proofErr w:type="gramStart"/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рших</w:t>
      </w:r>
      <w:proofErr w:type="gramEnd"/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 СПИДа, прошла </w:t>
      </w:r>
      <w:r w:rsidRPr="00B60240">
        <w:rPr>
          <w:rFonts w:ascii="Times New Roman" w:eastAsia="Calibri" w:hAnsi="Times New Roman" w:cs="Times New Roman"/>
          <w:sz w:val="32"/>
          <w:szCs w:val="32"/>
        </w:rPr>
        <w:t>в мае 2016 года. Её к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ючевым мероприятием стал Всероссийский открытый студенческий форум </w:t>
      </w:r>
      <w:r w:rsidRPr="00B60240">
        <w:rPr>
          <w:rFonts w:ascii="Times New Roman" w:eastAsia="Calibri" w:hAnsi="Times New Roman" w:cs="Times New Roman"/>
          <w:sz w:val="32"/>
          <w:szCs w:val="32"/>
        </w:rPr>
        <w:t>«Остановим СПИД вместе»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позволивший привлечь к разговору российское студенчество и рассказать молодёжи не только о существующей проблеме, но и о том, как исключить для себя риск заражения ВИЧ-инфекцией. Базовой площадкой стал Московский государственный 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институт международных отношений (Университет). Студентами была разработана интерактивная презентация «</w:t>
      </w:r>
      <w:proofErr w:type="spellStart"/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СПИДометр</w:t>
      </w:r>
      <w:proofErr w:type="spellEnd"/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». Форум проводился в формате «</w:t>
      </w:r>
      <w:proofErr w:type="gramStart"/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равный-равному</w:t>
      </w:r>
      <w:proofErr w:type="gramEnd"/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, в его работе </w:t>
      </w:r>
      <w:r w:rsidRPr="00B60240">
        <w:rPr>
          <w:rFonts w:ascii="Times New Roman" w:eastAsia="Times New Roman" w:hAnsi="Times New Roman" w:cs="Times New Roman"/>
          <w:sz w:val="32"/>
          <w:szCs w:val="32"/>
        </w:rPr>
        <w:t xml:space="preserve">приняли участие более 500 000 студентов по всей стране. </w:t>
      </w:r>
    </w:p>
    <w:p w:rsidR="0081675D" w:rsidRPr="00B60240" w:rsidRDefault="0081675D" w:rsidP="001552F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торая акция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 была приурочена к 1 декабря</w:t>
      </w:r>
      <w:r w:rsidR="00B968C6" w:rsidRPr="00B60240">
        <w:rPr>
          <w:rFonts w:ascii="Times New Roman" w:eastAsia="Calibri" w:hAnsi="Times New Roman" w:cs="Times New Roman"/>
          <w:sz w:val="32"/>
          <w:szCs w:val="32"/>
        </w:rPr>
        <w:t xml:space="preserve"> 2016 года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60240">
        <w:rPr>
          <w:rFonts w:ascii="Times New Roman" w:eastAsia="Times New Roman" w:hAnsi="Times New Roman" w:cs="Times New Roman"/>
          <w:sz w:val="32"/>
          <w:szCs w:val="32"/>
        </w:rPr>
        <w:t xml:space="preserve">– </w:t>
      </w:r>
      <w:r w:rsidRPr="00B60240">
        <w:rPr>
          <w:rFonts w:ascii="Times New Roman" w:eastAsia="Calibri" w:hAnsi="Times New Roman" w:cs="Times New Roman"/>
          <w:sz w:val="32"/>
          <w:szCs w:val="32"/>
        </w:rPr>
        <w:t>Всемирному дню борьбы со СПИДом. Её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крытие состоялось на 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Всероссийском форуме для специалистов по профилактике и лечению ВИЧ/СПИДа. </w:t>
      </w:r>
    </w:p>
    <w:p w:rsidR="0081675D" w:rsidRPr="00B60240" w:rsidRDefault="0081675D" w:rsidP="00155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В качестве целевой аудитории для проведения информационно-просветительской работы были выбраны старшеклассники. В учебных заведениях по всей стране прошёл о</w:t>
      </w:r>
      <w:r w:rsidRPr="00B60240">
        <w:rPr>
          <w:rFonts w:ascii="Times New Roman" w:eastAsia="Times New Roman" w:hAnsi="Times New Roman" w:cs="Times New Roman"/>
          <w:sz w:val="32"/>
          <w:szCs w:val="32"/>
        </w:rPr>
        <w:t xml:space="preserve">ткрытый урок «ЗНАНИЕ – ОТВЕТСТВЕННОСТЬ – ЗДОРОВЬЕ», в рамках которого был показан фильм, отражающий актуальные вопросы противодействия ВИЧ-инфекции. Фильм транслировался в прямом эфире телеканала «Россия 24», на официальном сайте Акции и других Интернет-ресурсах. К этому событию было привлечено внимание более 10 000 000 человек. </w:t>
      </w:r>
    </w:p>
    <w:p w:rsidR="0081675D" w:rsidRPr="00B60240" w:rsidRDefault="0081675D" w:rsidP="00155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60240">
        <w:rPr>
          <w:rFonts w:ascii="Times New Roman" w:eastAsia="Times New Roman" w:hAnsi="Times New Roman" w:cs="Times New Roman"/>
          <w:sz w:val="32"/>
          <w:szCs w:val="32"/>
        </w:rPr>
        <w:t xml:space="preserve">Второй Открытый студенческий форум проводился на базе Московского государственного университета им. М.В. Ломоносова. </w:t>
      </w:r>
    </w:p>
    <w:p w:rsidR="0081675D" w:rsidRPr="00B60240" w:rsidRDefault="0081675D" w:rsidP="001552FF">
      <w:pPr>
        <w:spacing w:after="0" w:line="360" w:lineRule="auto"/>
        <w:ind w:firstLine="708"/>
        <w:jc w:val="both"/>
        <w:rPr>
          <w:rFonts w:ascii="Times New Roman" w:eastAsia="Helvetica" w:hAnsi="Times New Roman" w:cs="Times New Roman"/>
          <w:sz w:val="32"/>
          <w:szCs w:val="32"/>
        </w:rPr>
      </w:pPr>
      <w:r w:rsidRPr="00B60240">
        <w:rPr>
          <w:rFonts w:ascii="Times New Roman" w:eastAsia="Helvetica" w:hAnsi="Times New Roman" w:cs="Times New Roman"/>
          <w:b/>
          <w:color w:val="000000"/>
          <w:sz w:val="32"/>
          <w:szCs w:val="32"/>
          <w:lang w:eastAsia="ru-RU"/>
        </w:rPr>
        <w:t>Третья акция</w:t>
      </w:r>
      <w:r w:rsidRPr="00B60240">
        <w:rPr>
          <w:rFonts w:ascii="Times New Roman" w:eastAsia="Helvetica" w:hAnsi="Times New Roman" w:cs="Times New Roman"/>
          <w:color w:val="000000"/>
          <w:sz w:val="32"/>
          <w:szCs w:val="32"/>
          <w:lang w:eastAsia="ru-RU"/>
        </w:rPr>
        <w:t xml:space="preserve"> стартовала в мае 2017 года с началом работы Всероссийского открытого студенческого форума «Остановим СПИД вместе» на базе Первого </w:t>
      </w:r>
      <w:r w:rsidRPr="00B60240">
        <w:rPr>
          <w:rFonts w:ascii="Times New Roman" w:eastAsia="Helvetica" w:hAnsi="Times New Roman" w:cs="Times New Roman"/>
          <w:sz w:val="32"/>
          <w:szCs w:val="32"/>
        </w:rPr>
        <w:t>Московского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60240">
        <w:rPr>
          <w:rFonts w:ascii="Times New Roman" w:eastAsia="Helvetica" w:hAnsi="Times New Roman" w:cs="Times New Roman"/>
          <w:sz w:val="32"/>
          <w:szCs w:val="32"/>
        </w:rPr>
        <w:t>государственного медицинского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60240">
        <w:rPr>
          <w:rFonts w:ascii="Times New Roman" w:eastAsia="Helvetica" w:hAnsi="Times New Roman" w:cs="Times New Roman"/>
          <w:sz w:val="32"/>
          <w:szCs w:val="32"/>
        </w:rPr>
        <w:t>университета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60240">
        <w:rPr>
          <w:rFonts w:ascii="Times New Roman" w:eastAsia="Helvetica" w:hAnsi="Times New Roman" w:cs="Times New Roman"/>
          <w:sz w:val="32"/>
          <w:szCs w:val="32"/>
        </w:rPr>
        <w:t>имени И.М. Сеченова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Pr="00B60240">
        <w:rPr>
          <w:rFonts w:ascii="Times New Roman" w:eastAsia="Helvetica" w:hAnsi="Times New Roman" w:cs="Times New Roman"/>
          <w:sz w:val="32"/>
          <w:szCs w:val="32"/>
        </w:rPr>
        <w:t>Его участниками стали представители общественных советов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60240">
        <w:rPr>
          <w:rFonts w:ascii="Times New Roman" w:eastAsia="Helvetica" w:hAnsi="Times New Roman" w:cs="Times New Roman"/>
          <w:sz w:val="32"/>
          <w:szCs w:val="32"/>
        </w:rPr>
        <w:t xml:space="preserve">при Министерстве здравоохранения РФ и Министерстве образования и науки РФ, молодежного правительства и молодежного парламента </w:t>
      </w:r>
      <w:r w:rsidRPr="00B60240">
        <w:rPr>
          <w:rFonts w:ascii="Times New Roman" w:eastAsia="Helvetica" w:hAnsi="Times New Roman" w:cs="Times New Roman"/>
          <w:sz w:val="32"/>
          <w:szCs w:val="32"/>
        </w:rPr>
        <w:lastRenderedPageBreak/>
        <w:t>города Москвы, члены оргкомитета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Pr="00B60240">
        <w:rPr>
          <w:rFonts w:ascii="Times New Roman" w:eastAsia="Helvetica" w:hAnsi="Times New Roman" w:cs="Times New Roman"/>
          <w:sz w:val="32"/>
          <w:szCs w:val="32"/>
        </w:rPr>
        <w:t>студенческие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60240">
        <w:rPr>
          <w:rFonts w:ascii="Times New Roman" w:eastAsia="Helvetica" w:hAnsi="Times New Roman" w:cs="Times New Roman"/>
          <w:sz w:val="32"/>
          <w:szCs w:val="32"/>
        </w:rPr>
        <w:t>и молодежные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60240">
        <w:rPr>
          <w:rFonts w:ascii="Times New Roman" w:eastAsia="Helvetica" w:hAnsi="Times New Roman" w:cs="Times New Roman"/>
          <w:sz w:val="32"/>
          <w:szCs w:val="32"/>
        </w:rPr>
        <w:t xml:space="preserve">СМИ, студенты высших учебных заведений города Москвы. </w:t>
      </w:r>
    </w:p>
    <w:p w:rsidR="0081675D" w:rsidRPr="00B60240" w:rsidRDefault="0081675D" w:rsidP="001552FF">
      <w:pPr>
        <w:widowControl w:val="0"/>
        <w:autoSpaceDE w:val="0"/>
        <w:autoSpaceDN w:val="0"/>
        <w:adjustRightInd w:val="0"/>
        <w:spacing w:after="0" w:line="360" w:lineRule="auto"/>
        <w:ind w:right="-6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В период проведения </w:t>
      </w:r>
      <w:r w:rsidRPr="00B60240">
        <w:rPr>
          <w:rFonts w:ascii="Times New Roman" w:eastAsia="Calibri" w:hAnsi="Times New Roman" w:cs="Times New Roman"/>
          <w:b/>
          <w:sz w:val="32"/>
          <w:szCs w:val="32"/>
        </w:rPr>
        <w:t xml:space="preserve">четвёртой </w:t>
      </w:r>
      <w:r w:rsidRPr="00B60240">
        <w:rPr>
          <w:rFonts w:ascii="Times New Roman" w:eastAsia="Helvetica" w:hAnsi="Times New Roman" w:cs="Times New Roman"/>
          <w:b/>
          <w:sz w:val="32"/>
          <w:szCs w:val="32"/>
        </w:rPr>
        <w:t xml:space="preserve">Всероссийской акции «Стоп ВИЧ/СПИД» </w:t>
      </w:r>
      <w:r w:rsidRPr="00B60240">
        <w:rPr>
          <w:rFonts w:ascii="Times New Roman" w:eastAsia="Calibri" w:hAnsi="Times New Roman" w:cs="Times New Roman"/>
          <w:sz w:val="32"/>
          <w:szCs w:val="32"/>
        </w:rPr>
        <w:t>в декабре 2017 года тестирование на ВИЧ прошли около     1 000 000 человек</w:t>
      </w:r>
      <w:r w:rsidRPr="00B60240">
        <w:rPr>
          <w:rFonts w:ascii="Times New Roman" w:eastAsia="MS Mincho" w:hAnsi="Times New Roman" w:cs="Times New Roman"/>
          <w:sz w:val="32"/>
          <w:szCs w:val="32"/>
        </w:rPr>
        <w:t xml:space="preserve"> в 6 000 стационарных и 965 мобильных пунктах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81675D" w:rsidRPr="00B60240" w:rsidRDefault="0081675D" w:rsidP="001552FF">
      <w:pPr>
        <w:widowControl w:val="0"/>
        <w:autoSpaceDE w:val="0"/>
        <w:autoSpaceDN w:val="0"/>
        <w:adjustRightInd w:val="0"/>
        <w:spacing w:after="0" w:line="360" w:lineRule="auto"/>
        <w:ind w:right="-6" w:firstLine="567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60240">
        <w:rPr>
          <w:rFonts w:ascii="Times New Roman" w:eastAsia="Calibri" w:hAnsi="Times New Roman" w:cs="Times New Roman"/>
          <w:sz w:val="32"/>
          <w:szCs w:val="32"/>
        </w:rPr>
        <w:t>П</w:t>
      </w:r>
      <w:r w:rsidRPr="00B60240">
        <w:rPr>
          <w:rFonts w:ascii="Times New Roman" w:eastAsia="MS Mincho" w:hAnsi="Times New Roman" w:cs="Times New Roman"/>
          <w:sz w:val="32"/>
          <w:szCs w:val="32"/>
        </w:rPr>
        <w:t xml:space="preserve">о данным Министерства здравоохранения РФ за весь 2017 год медицинское освидетельствование на ВИЧ прошли почти 34 000 000 россиян. </w:t>
      </w:r>
      <w:r w:rsidRPr="00B60240">
        <w:rPr>
          <w:rFonts w:ascii="Times New Roman" w:eastAsia="Calibri" w:hAnsi="Times New Roman" w:cs="Times New Roman"/>
          <w:sz w:val="32"/>
          <w:szCs w:val="32"/>
        </w:rPr>
        <w:t>Проведено 49 500 тысяч тематических мероприятий:</w:t>
      </w:r>
      <w:r w:rsidRPr="00B60240">
        <w:rPr>
          <w:rFonts w:ascii="Times New Roman" w:eastAsia="MS Mincho" w:hAnsi="Times New Roman" w:cs="Times New Roman"/>
          <w:sz w:val="32"/>
          <w:szCs w:val="32"/>
        </w:rPr>
        <w:t xml:space="preserve"> семинаров, лекций, круглых столов.  </w:t>
      </w:r>
    </w:p>
    <w:p w:rsidR="0081675D" w:rsidRPr="00B60240" w:rsidRDefault="0081675D" w:rsidP="001552FF">
      <w:pPr>
        <w:widowControl w:val="0"/>
        <w:autoSpaceDE w:val="0"/>
        <w:autoSpaceDN w:val="0"/>
        <w:adjustRightInd w:val="0"/>
        <w:spacing w:after="0" w:line="360" w:lineRule="auto"/>
        <w:ind w:right="-6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60240">
        <w:rPr>
          <w:rFonts w:ascii="Times New Roman" w:eastAsia="MS Mincho" w:hAnsi="Times New Roman" w:cs="Times New Roman"/>
          <w:sz w:val="32"/>
          <w:szCs w:val="32"/>
        </w:rPr>
        <w:t>К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 Открытому студенческому форуму «Остановим СПИД вместе» на базе Российского университета дружбы народов 1 декабря 2017 года подключились более 600 российских вузов. </w:t>
      </w:r>
    </w:p>
    <w:p w:rsidR="0081675D" w:rsidRPr="00B60240" w:rsidRDefault="0081675D" w:rsidP="001552FF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В общеобразовательных организациях и </w:t>
      </w:r>
      <w:r w:rsidRPr="00B60240">
        <w:rPr>
          <w:rFonts w:ascii="Times New Roman" w:eastAsia="Helvetica" w:hAnsi="Times New Roman" w:cs="Times New Roman"/>
          <w:sz w:val="32"/>
          <w:szCs w:val="32"/>
          <w:lang w:eastAsia="ru-RU"/>
        </w:rPr>
        <w:t xml:space="preserve">профессиональных образовательных организациях 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67 регионов Российской Федерации прошёл </w:t>
      </w:r>
      <w:proofErr w:type="gramStart"/>
      <w:r w:rsidRPr="00B60240">
        <w:rPr>
          <w:rFonts w:ascii="Times New Roman" w:eastAsia="Calibri" w:hAnsi="Times New Roman" w:cs="Times New Roman"/>
          <w:sz w:val="32"/>
          <w:szCs w:val="32"/>
        </w:rPr>
        <w:t>Всероссийский</w:t>
      </w:r>
      <w:proofErr w:type="gramEnd"/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 онлайн-урок «Знание, ответственность, здоровье», на котором присутствовали почти 1 000 000 школьников и более 400 000 студентов. </w:t>
      </w:r>
    </w:p>
    <w:p w:rsidR="0081675D" w:rsidRPr="00B60240" w:rsidRDefault="0081675D" w:rsidP="001552FF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60240">
        <w:rPr>
          <w:rFonts w:ascii="Times New Roman" w:eastAsia="Calibri" w:hAnsi="Times New Roman" w:cs="Times New Roman"/>
          <w:sz w:val="32"/>
          <w:szCs w:val="32"/>
        </w:rPr>
        <w:t>Во время акции в 78 регионах работала «горячая линия» телефона доверия, на которую поступило 135 310 звонков.</w:t>
      </w:r>
    </w:p>
    <w:p w:rsidR="0081675D" w:rsidRPr="00B60240" w:rsidRDefault="0081675D" w:rsidP="001552FF">
      <w:pPr>
        <w:widowControl w:val="0"/>
        <w:spacing w:before="120" w:after="120" w:line="36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В проведении мероприятий</w:t>
      </w:r>
      <w:r w:rsidRPr="00B602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6024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ятой Всероссийской акции «Стоп ВИЧ/СПИД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приняли участие все регионы Российской Федерации. </w:t>
      </w:r>
      <w:proofErr w:type="gramStart"/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лощадки были развернуты в общеобразовательных и музыкальных школах, средних и высших учебных заведениях, библиотеках, учреждениях ФСИН, центрах профессиональной подготовки МВД России, на призывных пунктах и в трудовых 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коллективах.</w:t>
      </w:r>
      <w:proofErr w:type="gramEnd"/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Всероссийский открытый студенческий форум «Остановим СПИД вместе!» прошел на базе НИЯУ «МИФИ». 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упные массовые мероприятия проводились в торгово-развлекательных центрах, клубах, на улицах и площадях городов страны. </w:t>
      </w:r>
    </w:p>
    <w:p w:rsidR="0081675D" w:rsidRPr="00B60240" w:rsidRDefault="0081675D" w:rsidP="001552FF">
      <w:pPr>
        <w:widowControl w:val="0"/>
        <w:shd w:val="clear" w:color="auto" w:fill="FFFFFF"/>
        <w:spacing w:before="120" w:after="120" w:line="36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Во время </w:t>
      </w:r>
      <w:r w:rsidRPr="00B60240">
        <w:rPr>
          <w:rFonts w:ascii="Times New Roman" w:eastAsia="Helvetica" w:hAnsi="Times New Roman" w:cs="Times New Roman"/>
          <w:sz w:val="32"/>
          <w:szCs w:val="32"/>
        </w:rPr>
        <w:t xml:space="preserve">акции 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тестирование на ВИЧ </w:t>
      </w:r>
      <w:r w:rsidRPr="00B60240">
        <w:rPr>
          <w:rFonts w:ascii="Times New Roman" w:eastAsia="MS Mincho" w:hAnsi="Times New Roman" w:cs="Times New Roman"/>
          <w:sz w:val="32"/>
          <w:szCs w:val="32"/>
        </w:rPr>
        <w:t>по всей России</w:t>
      </w: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 прошли около 500 000 человек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у 0,36% выявлены положительные результаты. Проведено </w:t>
      </w:r>
      <w:proofErr w:type="spellStart"/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дотестовое</w:t>
      </w:r>
      <w:proofErr w:type="spellEnd"/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proofErr w:type="spellStart"/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тестовое</w:t>
      </w:r>
      <w:proofErr w:type="spellEnd"/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нсультирование  всех обследованных.  </w:t>
      </w:r>
    </w:p>
    <w:p w:rsidR="0081675D" w:rsidRPr="00B60240" w:rsidRDefault="0081675D" w:rsidP="001552FF">
      <w:pPr>
        <w:widowControl w:val="0"/>
        <w:shd w:val="clear" w:color="auto" w:fill="FFFFFF"/>
        <w:spacing w:before="120" w:after="120" w:line="36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60240">
        <w:rPr>
          <w:rFonts w:ascii="Times New Roman" w:eastAsia="Calibri" w:hAnsi="Times New Roman" w:cs="Times New Roman"/>
          <w:sz w:val="32"/>
          <w:szCs w:val="32"/>
        </w:rPr>
        <w:t xml:space="preserve">Организовано порядка 26 000 различных тематических мероприятий </w:t>
      </w:r>
      <w:r w:rsidRPr="00B60240">
        <w:rPr>
          <w:rFonts w:ascii="Times New Roman" w:eastAsia="Times New Roman" w:hAnsi="Times New Roman" w:cs="Times New Roman"/>
          <w:sz w:val="32"/>
          <w:szCs w:val="32"/>
        </w:rPr>
        <w:t>–</w:t>
      </w:r>
      <w:r w:rsidRPr="00B60240">
        <w:rPr>
          <w:rFonts w:ascii="Times New Roman" w:eastAsia="MS Mincho" w:hAnsi="Times New Roman" w:cs="Times New Roman"/>
          <w:sz w:val="32"/>
          <w:szCs w:val="32"/>
        </w:rPr>
        <w:t xml:space="preserve"> семинаров, лекций, круглых столов.  </w:t>
      </w:r>
    </w:p>
    <w:p w:rsidR="0081675D" w:rsidRPr="00B60240" w:rsidRDefault="0081675D" w:rsidP="001552F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60240">
        <w:rPr>
          <w:rFonts w:ascii="Times New Roman" w:eastAsia="Times New Roman" w:hAnsi="Times New Roman" w:cs="Times New Roman"/>
          <w:sz w:val="32"/>
          <w:szCs w:val="32"/>
        </w:rPr>
        <w:t xml:space="preserve">Благодаря тому, что к </w:t>
      </w:r>
      <w:r w:rsidR="00FF3A41" w:rsidRPr="00B60240">
        <w:rPr>
          <w:rFonts w:ascii="Times New Roman" w:eastAsia="Times New Roman" w:hAnsi="Times New Roman" w:cs="Times New Roman"/>
          <w:sz w:val="32"/>
          <w:szCs w:val="32"/>
        </w:rPr>
        <w:t>освещению ка</w:t>
      </w:r>
      <w:r w:rsidRPr="00B60240">
        <w:rPr>
          <w:rFonts w:ascii="Times New Roman" w:eastAsia="Times New Roman" w:hAnsi="Times New Roman" w:cs="Times New Roman"/>
          <w:sz w:val="32"/>
          <w:szCs w:val="32"/>
        </w:rPr>
        <w:t xml:space="preserve">ждой акции активно подключаются федеральные каналы, радиостанции, информационные агентства и социальные сети, а также ОАО «Российские железные дороги» и авиакомпания «Аэрофлот», </w:t>
      </w:r>
      <w:r w:rsidR="00FF3A41" w:rsidRPr="00B60240">
        <w:rPr>
          <w:rFonts w:ascii="Times New Roman" w:eastAsia="Times New Roman" w:hAnsi="Times New Roman" w:cs="Times New Roman"/>
          <w:sz w:val="32"/>
          <w:szCs w:val="32"/>
        </w:rPr>
        <w:t xml:space="preserve">информированием охвачено более  </w:t>
      </w:r>
      <w:r w:rsidRPr="00B602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0% жителей страны. </w:t>
      </w:r>
    </w:p>
    <w:sectPr w:rsidR="0081675D" w:rsidRPr="00B60240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5AF" w:rsidRDefault="007A45AF" w:rsidP="00FF3A41">
      <w:pPr>
        <w:spacing w:after="0" w:line="240" w:lineRule="auto"/>
      </w:pPr>
      <w:r>
        <w:separator/>
      </w:r>
    </w:p>
  </w:endnote>
  <w:endnote w:type="continuationSeparator" w:id="0">
    <w:p w:rsidR="007A45AF" w:rsidRDefault="007A45AF" w:rsidP="00FF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134238793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FF3A41" w:rsidRDefault="00FF3A41" w:rsidP="007C6A7E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FF3A41" w:rsidRDefault="00FF3A4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113986669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FF3A41" w:rsidRDefault="00FF3A41" w:rsidP="007C6A7E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B60240">
          <w:rPr>
            <w:rStyle w:val="a8"/>
            <w:noProof/>
          </w:rPr>
          <w:t>8</w:t>
        </w:r>
        <w:r>
          <w:rPr>
            <w:rStyle w:val="a8"/>
          </w:rPr>
          <w:fldChar w:fldCharType="end"/>
        </w:r>
      </w:p>
    </w:sdtContent>
  </w:sdt>
  <w:p w:rsidR="00FF3A41" w:rsidRDefault="00FF3A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5AF" w:rsidRDefault="007A45AF" w:rsidP="00FF3A41">
      <w:pPr>
        <w:spacing w:after="0" w:line="240" w:lineRule="auto"/>
      </w:pPr>
      <w:r>
        <w:separator/>
      </w:r>
    </w:p>
  </w:footnote>
  <w:footnote w:type="continuationSeparator" w:id="0">
    <w:p w:rsidR="007A45AF" w:rsidRDefault="007A45AF" w:rsidP="00FF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39AB"/>
    <w:multiLevelType w:val="hybridMultilevel"/>
    <w:tmpl w:val="0624F2A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A3D411C"/>
    <w:multiLevelType w:val="hybridMultilevel"/>
    <w:tmpl w:val="0B82F516"/>
    <w:lvl w:ilvl="0" w:tplc="CF78E69E">
      <w:start w:val="9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CF78E69E">
      <w:start w:val="90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212AF"/>
    <w:multiLevelType w:val="hybridMultilevel"/>
    <w:tmpl w:val="E20A25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D9"/>
    <w:rsid w:val="000728A8"/>
    <w:rsid w:val="000907D7"/>
    <w:rsid w:val="000A78D7"/>
    <w:rsid w:val="000E5CCC"/>
    <w:rsid w:val="000F1823"/>
    <w:rsid w:val="001355FA"/>
    <w:rsid w:val="001552FF"/>
    <w:rsid w:val="001843B1"/>
    <w:rsid w:val="001C58BC"/>
    <w:rsid w:val="001E0B2F"/>
    <w:rsid w:val="002166F8"/>
    <w:rsid w:val="002521F7"/>
    <w:rsid w:val="002A6A3B"/>
    <w:rsid w:val="003265B4"/>
    <w:rsid w:val="003B47C4"/>
    <w:rsid w:val="00454E33"/>
    <w:rsid w:val="004B0439"/>
    <w:rsid w:val="004D4E1D"/>
    <w:rsid w:val="005124BC"/>
    <w:rsid w:val="00512F31"/>
    <w:rsid w:val="00532444"/>
    <w:rsid w:val="00547152"/>
    <w:rsid w:val="005566AB"/>
    <w:rsid w:val="005C6AFB"/>
    <w:rsid w:val="006229DB"/>
    <w:rsid w:val="0064733E"/>
    <w:rsid w:val="006D613B"/>
    <w:rsid w:val="006E39B2"/>
    <w:rsid w:val="00732871"/>
    <w:rsid w:val="007A45AF"/>
    <w:rsid w:val="007B11E9"/>
    <w:rsid w:val="007B14AD"/>
    <w:rsid w:val="007B3396"/>
    <w:rsid w:val="00803C09"/>
    <w:rsid w:val="0081675D"/>
    <w:rsid w:val="00880CEF"/>
    <w:rsid w:val="008831E9"/>
    <w:rsid w:val="009049AF"/>
    <w:rsid w:val="00924513"/>
    <w:rsid w:val="0094441B"/>
    <w:rsid w:val="00A10C9E"/>
    <w:rsid w:val="00A5727A"/>
    <w:rsid w:val="00A72D71"/>
    <w:rsid w:val="00AC5157"/>
    <w:rsid w:val="00AF1B7F"/>
    <w:rsid w:val="00B07BE4"/>
    <w:rsid w:val="00B25907"/>
    <w:rsid w:val="00B420FC"/>
    <w:rsid w:val="00B60240"/>
    <w:rsid w:val="00B606EE"/>
    <w:rsid w:val="00B968C6"/>
    <w:rsid w:val="00BB0656"/>
    <w:rsid w:val="00BB276B"/>
    <w:rsid w:val="00CD0D5A"/>
    <w:rsid w:val="00D1581F"/>
    <w:rsid w:val="00D66EE1"/>
    <w:rsid w:val="00DA4C50"/>
    <w:rsid w:val="00DE2EAC"/>
    <w:rsid w:val="00DE52D9"/>
    <w:rsid w:val="00E070B7"/>
    <w:rsid w:val="00E2408E"/>
    <w:rsid w:val="00E514DF"/>
    <w:rsid w:val="00E73576"/>
    <w:rsid w:val="00EE70BC"/>
    <w:rsid w:val="00EF7DB9"/>
    <w:rsid w:val="00F36889"/>
    <w:rsid w:val="00F4345B"/>
    <w:rsid w:val="00F54ED8"/>
    <w:rsid w:val="00F7171C"/>
    <w:rsid w:val="00FC1E58"/>
    <w:rsid w:val="00FD4FFA"/>
    <w:rsid w:val="00FD5014"/>
    <w:rsid w:val="00FE4427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70B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24513"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rsid w:val="00FF3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3A41"/>
  </w:style>
  <w:style w:type="character" w:styleId="a8">
    <w:name w:val="page number"/>
    <w:basedOn w:val="a0"/>
    <w:uiPriority w:val="99"/>
    <w:semiHidden/>
    <w:unhideWhenUsed/>
    <w:rsid w:val="00FF3A41"/>
  </w:style>
  <w:style w:type="paragraph" w:styleId="a9">
    <w:name w:val="Normal (Web)"/>
    <w:basedOn w:val="a"/>
    <w:uiPriority w:val="99"/>
    <w:unhideWhenUsed/>
    <w:rsid w:val="00B2590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77d5a4333ac019606de889e143743a1wmi-callto">
    <w:name w:val="177d5a4333ac019606de889e143743a1wmi-callto"/>
    <w:basedOn w:val="a0"/>
    <w:rsid w:val="00B25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70B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24513"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rsid w:val="00FF3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3A41"/>
  </w:style>
  <w:style w:type="character" w:styleId="a8">
    <w:name w:val="page number"/>
    <w:basedOn w:val="a0"/>
    <w:uiPriority w:val="99"/>
    <w:semiHidden/>
    <w:unhideWhenUsed/>
    <w:rsid w:val="00FF3A41"/>
  </w:style>
  <w:style w:type="paragraph" w:styleId="a9">
    <w:name w:val="Normal (Web)"/>
    <w:basedOn w:val="a"/>
    <w:uiPriority w:val="99"/>
    <w:unhideWhenUsed/>
    <w:rsid w:val="00B2590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77d5a4333ac019606de889e143743a1wmi-callto">
    <w:name w:val="177d5a4333ac019606de889e143743a1wmi-callto"/>
    <w:basedOn w:val="a0"/>
    <w:rsid w:val="00B25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-spid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&#1089;&#1090;&#1086;&#1087;&#1074;&#1080;&#1095;&#1089;&#1087;&#1080;&#1076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credit@fondsci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vk.com/stopsp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9;&#1090;&#1086;&#1087;&#1074;&#1080;&#1095;&#1089;&#1087;&#1080;&#1076;.&#1088;&#1092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0497-7852-4746-8E47-D895936C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.pashkin</dc:creator>
  <cp:lastModifiedBy>Александр</cp:lastModifiedBy>
  <cp:revision>11</cp:revision>
  <dcterms:created xsi:type="dcterms:W3CDTF">2019-04-28T20:21:00Z</dcterms:created>
  <dcterms:modified xsi:type="dcterms:W3CDTF">2019-05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